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E9" w:rsidRPr="004E2290" w:rsidRDefault="00854AE9" w:rsidP="00854AE9">
      <w:pPr>
        <w:tabs>
          <w:tab w:val="right" w:pos="9498"/>
        </w:tabs>
        <w:spacing w:after="0" w:line="240" w:lineRule="auto"/>
        <w:rPr>
          <w:rFonts w:ascii="Arial" w:hAnsi="Arial" w:cs="Arial"/>
          <w:noProof/>
          <w:color w:val="000000"/>
          <w:lang w:val="ru-RU"/>
        </w:rPr>
      </w:pPr>
    </w:p>
    <w:p w:rsidR="00854AE9" w:rsidRPr="00A42C0D" w:rsidRDefault="00854AE9" w:rsidP="00854AE9">
      <w:pPr>
        <w:tabs>
          <w:tab w:val="right" w:pos="9498"/>
        </w:tabs>
        <w:spacing w:after="0" w:line="240" w:lineRule="auto"/>
        <w:rPr>
          <w:rFonts w:ascii="Arial" w:hAnsi="Arial" w:cs="Arial"/>
          <w:noProof/>
          <w:color w:val="000000"/>
        </w:rPr>
      </w:pPr>
    </w:p>
    <w:p w:rsidR="00854AE9" w:rsidRPr="00A42C0D" w:rsidRDefault="00854AE9" w:rsidP="00854AE9">
      <w:pPr>
        <w:tabs>
          <w:tab w:val="right" w:pos="9498"/>
        </w:tabs>
        <w:spacing w:after="0" w:line="240" w:lineRule="auto"/>
        <w:rPr>
          <w:rFonts w:ascii="Arial" w:hAnsi="Arial" w:cs="Arial"/>
          <w:noProof/>
          <w:color w:val="000000"/>
        </w:rPr>
      </w:pPr>
    </w:p>
    <w:p w:rsidR="00F40D0F" w:rsidRPr="00A42C0D" w:rsidRDefault="00F40D0F" w:rsidP="00854AE9">
      <w:pPr>
        <w:spacing w:after="0" w:line="240" w:lineRule="auto"/>
        <w:rPr>
          <w:rFonts w:ascii="Arial" w:hAnsi="Arial" w:cs="Arial"/>
          <w:strike/>
          <w:color w:val="000000"/>
        </w:rPr>
      </w:pPr>
    </w:p>
    <w:p w:rsidR="009340B4" w:rsidRPr="00A42C0D" w:rsidRDefault="009340B4" w:rsidP="00854AE9">
      <w:pPr>
        <w:spacing w:after="0" w:line="240" w:lineRule="auto"/>
        <w:rPr>
          <w:rFonts w:ascii="Arial" w:hAnsi="Arial" w:cs="Arial"/>
          <w:color w:val="000000"/>
          <w:lang w:val="fi-FI"/>
        </w:rPr>
      </w:pPr>
    </w:p>
    <w:p w:rsidR="00B47FC0" w:rsidRPr="00285E4F" w:rsidRDefault="00B47FC0" w:rsidP="00854AE9">
      <w:pPr>
        <w:pStyle w:val="Header"/>
        <w:spacing w:after="120"/>
        <w:jc w:val="both"/>
        <w:rPr>
          <w:rFonts w:ascii="Arial" w:eastAsia="Arial" w:hAnsi="Arial" w:cs="Arial"/>
          <w:color w:val="auto"/>
        </w:rPr>
      </w:pPr>
      <w:r w:rsidRPr="00285E4F">
        <w:rPr>
          <w:rFonts w:ascii="Arial" w:hAnsi="Arial" w:cs="Arial"/>
          <w:color w:val="auto"/>
        </w:rPr>
        <w:t xml:space="preserve">Lugupeetud </w:t>
      </w:r>
      <w:r w:rsidR="00FF60E8" w:rsidRPr="00285E4F">
        <w:rPr>
          <w:rFonts w:ascii="Arial" w:hAnsi="Arial" w:cs="Arial"/>
          <w:color w:val="auto"/>
        </w:rPr>
        <w:t>kinnisasja</w:t>
      </w:r>
      <w:r w:rsidR="004E15B5">
        <w:rPr>
          <w:rFonts w:ascii="Arial" w:hAnsi="Arial" w:cs="Arial"/>
          <w:color w:val="auto"/>
        </w:rPr>
        <w:t xml:space="preserve"> </w:t>
      </w:r>
      <w:r w:rsidR="00190987">
        <w:rPr>
          <w:rFonts w:ascii="Arial" w:hAnsi="Arial" w:cs="Arial"/>
          <w:color w:val="auto"/>
        </w:rPr>
        <w:t>omanik</w:t>
      </w:r>
    </w:p>
    <w:p w:rsidR="00996910" w:rsidRPr="00A42C0D" w:rsidRDefault="00996910" w:rsidP="00854AE9">
      <w:pPr>
        <w:spacing w:after="0" w:line="240" w:lineRule="auto"/>
        <w:jc w:val="both"/>
        <w:rPr>
          <w:rFonts w:ascii="Arial" w:hAnsi="Arial" w:cs="Arial"/>
          <w:color w:val="000000"/>
          <w:lang w:val="fi-FI"/>
        </w:rPr>
      </w:pPr>
    </w:p>
    <w:p w:rsidR="00B47FC0" w:rsidRPr="00A42C0D" w:rsidRDefault="009F6702" w:rsidP="00854AE9">
      <w:pPr>
        <w:spacing w:after="240"/>
        <w:jc w:val="both"/>
        <w:rPr>
          <w:rFonts w:ascii="Arial" w:hAnsi="Arial" w:cs="Arial"/>
          <w:color w:val="000000"/>
        </w:rPr>
      </w:pPr>
      <w:r w:rsidRPr="00C446CA">
        <w:rPr>
          <w:rFonts w:ascii="Arial" w:hAnsi="Arial" w:cs="Arial"/>
          <w:color w:val="000000"/>
        </w:rPr>
        <w:t xml:space="preserve">Teie </w:t>
      </w:r>
      <w:r w:rsidRPr="00477CF4">
        <w:rPr>
          <w:rFonts w:ascii="Arial" w:hAnsi="Arial" w:cs="Arial"/>
          <w:color w:val="000000"/>
        </w:rPr>
        <w:t>kinnistu(te)l</w:t>
      </w:r>
      <w:r w:rsidR="00321D8D">
        <w:rPr>
          <w:rFonts w:ascii="Arial" w:hAnsi="Arial" w:cs="Arial"/>
          <w:color w:val="000000"/>
        </w:rPr>
        <w:t xml:space="preserve"> </w:t>
      </w:r>
      <w:r w:rsidR="00C73A8F">
        <w:rPr>
          <w:rFonts w:ascii="Arial" w:hAnsi="Arial" w:cs="Arial"/>
          <w:color w:val="000000"/>
        </w:rPr>
        <w:t>66</w:t>
      </w:r>
      <w:r w:rsidR="004F483A">
        <w:rPr>
          <w:rFonts w:ascii="Arial" w:hAnsi="Arial" w:cs="Arial"/>
          <w:color w:val="000000"/>
        </w:rPr>
        <w:t>101:001:0271 Saarikumetsa</w:t>
      </w:r>
      <w:r w:rsidR="001B6E7F">
        <w:rPr>
          <w:rFonts w:ascii="Arial" w:hAnsi="Arial" w:cs="Arial"/>
          <w:color w:val="000000"/>
        </w:rPr>
        <w:t xml:space="preserve">, </w:t>
      </w:r>
      <w:r w:rsidR="00C73A8F">
        <w:rPr>
          <w:rFonts w:ascii="Arial" w:hAnsi="Arial" w:cs="Arial"/>
          <w:color w:val="000000"/>
        </w:rPr>
        <w:t>Lasila</w:t>
      </w:r>
      <w:r w:rsidR="001B6E7F">
        <w:rPr>
          <w:rFonts w:ascii="Arial" w:hAnsi="Arial" w:cs="Arial"/>
          <w:color w:val="000000"/>
        </w:rPr>
        <w:t xml:space="preserve"> küla</w:t>
      </w:r>
      <w:r w:rsidR="00DB2E51">
        <w:rPr>
          <w:rFonts w:ascii="Arial" w:hAnsi="Arial" w:cs="Arial"/>
          <w:color w:val="000000"/>
        </w:rPr>
        <w:t>,</w:t>
      </w:r>
      <w:r w:rsidR="00084C80">
        <w:rPr>
          <w:rFonts w:ascii="Arial" w:hAnsi="Arial" w:cs="Arial"/>
          <w:color w:val="000000"/>
        </w:rPr>
        <w:t xml:space="preserve"> </w:t>
      </w:r>
      <w:r w:rsidR="00C73A8F">
        <w:rPr>
          <w:rFonts w:ascii="Arial" w:hAnsi="Arial" w:cs="Arial"/>
          <w:color w:val="000000"/>
        </w:rPr>
        <w:t>Rakvere</w:t>
      </w:r>
      <w:r w:rsidR="00090C1D">
        <w:rPr>
          <w:rFonts w:ascii="Arial" w:hAnsi="Arial" w:cs="Arial"/>
          <w:color w:val="000000"/>
        </w:rPr>
        <w:t xml:space="preserve"> vald, </w:t>
      </w:r>
      <w:r w:rsidR="00955072">
        <w:rPr>
          <w:rFonts w:ascii="Arial" w:hAnsi="Arial" w:cs="Arial"/>
          <w:color w:val="000000"/>
        </w:rPr>
        <w:t>Lääne-Viru</w:t>
      </w:r>
      <w:r w:rsidR="00610027" w:rsidRPr="00610027">
        <w:rPr>
          <w:rFonts w:ascii="Arial" w:hAnsi="Arial" w:cs="Arial"/>
          <w:color w:val="000000"/>
        </w:rPr>
        <w:t xml:space="preserve"> maakond</w:t>
      </w:r>
      <w:r w:rsidRPr="00477CF4">
        <w:rPr>
          <w:rFonts w:ascii="Arial" w:hAnsi="Arial" w:cs="Arial"/>
          <w:color w:val="000000"/>
        </w:rPr>
        <w:t xml:space="preserve"> </w:t>
      </w:r>
      <w:r w:rsidR="00B47FC0" w:rsidRPr="00A42C0D">
        <w:rPr>
          <w:rFonts w:ascii="Arial" w:hAnsi="Arial" w:cs="Arial"/>
          <w:color w:val="000000"/>
        </w:rPr>
        <w:t xml:space="preserve">on kätte jõudnud Elektrilevi OÜ liinikoridoride hooldustööde aeg. Elektrivõrgu ümbrust on vaja hooldada, et </w:t>
      </w:r>
      <w:r w:rsidR="00690B30" w:rsidRPr="00A42C0D">
        <w:rPr>
          <w:rFonts w:ascii="Arial" w:hAnsi="Arial" w:cs="Arial"/>
          <w:color w:val="000000"/>
        </w:rPr>
        <w:t>tagada elektri</w:t>
      </w:r>
      <w:r w:rsidR="00362AC8" w:rsidRPr="00A42C0D">
        <w:rPr>
          <w:rFonts w:ascii="Arial" w:hAnsi="Arial" w:cs="Arial"/>
          <w:color w:val="000000"/>
        </w:rPr>
        <w:t>võrgu</w:t>
      </w:r>
      <w:r w:rsidR="00690B30" w:rsidRPr="00A42C0D">
        <w:rPr>
          <w:rFonts w:ascii="Arial" w:hAnsi="Arial" w:cs="Arial"/>
          <w:color w:val="000000"/>
        </w:rPr>
        <w:t xml:space="preserve">, </w:t>
      </w:r>
      <w:r w:rsidR="000B4712" w:rsidRPr="00A42C0D">
        <w:rPr>
          <w:rFonts w:ascii="Arial" w:hAnsi="Arial" w:cs="Arial"/>
          <w:color w:val="000000"/>
        </w:rPr>
        <w:t xml:space="preserve">maaomanike </w:t>
      </w:r>
      <w:r w:rsidR="00212EF3" w:rsidRPr="00A42C0D">
        <w:rPr>
          <w:rFonts w:ascii="Arial" w:hAnsi="Arial" w:cs="Arial"/>
          <w:color w:val="000000"/>
        </w:rPr>
        <w:t xml:space="preserve">vara, keskkonna ja inimeste ohutus ning </w:t>
      </w:r>
      <w:r w:rsidR="00B47FC0" w:rsidRPr="00A42C0D">
        <w:rPr>
          <w:rFonts w:ascii="Arial" w:hAnsi="Arial" w:cs="Arial"/>
          <w:color w:val="000000"/>
        </w:rPr>
        <w:t xml:space="preserve">ennetada </w:t>
      </w:r>
      <w:r w:rsidR="000A0BA6" w:rsidRPr="00A42C0D">
        <w:rPr>
          <w:rFonts w:ascii="Arial" w:hAnsi="Arial" w:cs="Arial"/>
          <w:color w:val="000000"/>
        </w:rPr>
        <w:t>katkestusi elektrivõrgus</w:t>
      </w:r>
      <w:r w:rsidR="00B47FC0" w:rsidRPr="00A42C0D">
        <w:rPr>
          <w:rFonts w:ascii="Arial" w:hAnsi="Arial" w:cs="Arial"/>
          <w:color w:val="000000"/>
        </w:rPr>
        <w:t xml:space="preserve">, mille võivad põhjustada puude langemine või </w:t>
      </w:r>
      <w:r w:rsidR="000A0BA6" w:rsidRPr="00A42C0D">
        <w:rPr>
          <w:rFonts w:ascii="Arial" w:hAnsi="Arial" w:cs="Arial"/>
          <w:color w:val="000000"/>
        </w:rPr>
        <w:t xml:space="preserve">okste </w:t>
      </w:r>
      <w:r w:rsidR="00B47FC0" w:rsidRPr="00A42C0D">
        <w:rPr>
          <w:rFonts w:ascii="Arial" w:hAnsi="Arial" w:cs="Arial"/>
          <w:color w:val="000000"/>
        </w:rPr>
        <w:t xml:space="preserve">kasvamine liinidesse. </w:t>
      </w:r>
    </w:p>
    <w:p w:rsidR="00B47FC0" w:rsidRDefault="00B47FC0" w:rsidP="00854AE9">
      <w:pPr>
        <w:spacing w:after="240"/>
        <w:jc w:val="both"/>
        <w:rPr>
          <w:rFonts w:ascii="Arial" w:hAnsi="Arial" w:cs="Arial"/>
          <w:color w:val="000000"/>
        </w:rPr>
      </w:pPr>
      <w:bookmarkStart w:id="0" w:name="_Hlk88133630"/>
      <w:r w:rsidRPr="00A42C0D">
        <w:rPr>
          <w:rFonts w:ascii="Arial" w:hAnsi="Arial" w:cs="Arial"/>
          <w:color w:val="000000"/>
        </w:rPr>
        <w:t>Anname teada, et tuleme vajalikke töid tegema</w:t>
      </w:r>
      <w:r w:rsidR="00395E26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noProof/>
            <w:color w:val="000000"/>
          </w:rPr>
          <w:id w:val="69862944"/>
          <w:placeholder>
            <w:docPart w:val="BFEF3726215940AEBF1BCB7F314E8371"/>
          </w:placeholder>
          <w:date w:fullDate="2025-12-16T00:00:00Z">
            <w:dateFormat w:val="dd.MM.yyyy"/>
            <w:lid w:val="et-EE"/>
            <w:storeMappedDataAs w:val="dateTime"/>
            <w:calendar w:val="gregorian"/>
          </w:date>
        </w:sdtPr>
        <w:sdtContent>
          <w:r w:rsidR="0023312D">
            <w:rPr>
              <w:rFonts w:ascii="Arial" w:hAnsi="Arial" w:cs="Arial"/>
              <w:noProof/>
              <w:color w:val="000000"/>
            </w:rPr>
            <w:t>16.12.2025</w:t>
          </w:r>
        </w:sdtContent>
      </w:sdt>
      <w:r w:rsidR="008E56C7" w:rsidRPr="00A42C0D">
        <w:rPr>
          <w:rFonts w:ascii="Arial" w:hAnsi="Arial" w:cs="Arial"/>
          <w:noProof/>
          <w:color w:val="000000"/>
        </w:rPr>
        <w:t xml:space="preserve"> kuni </w:t>
      </w:r>
      <w:sdt>
        <w:sdtPr>
          <w:rPr>
            <w:rFonts w:ascii="Arial" w:hAnsi="Arial" w:cs="Arial"/>
            <w:noProof/>
            <w:color w:val="000000"/>
          </w:rPr>
          <w:id w:val="2088117547"/>
          <w:placeholder>
            <w:docPart w:val="61D7B9B0D3E8496A9189D7484153FCA0"/>
          </w:placeholder>
          <w:date w:fullDate="2026-01-15T00:00:00Z">
            <w:dateFormat w:val="dd.MM.yyyy"/>
            <w:lid w:val="et-EE"/>
            <w:storeMappedDataAs w:val="dateTime"/>
            <w:calendar w:val="gregorian"/>
          </w:date>
        </w:sdtPr>
        <w:sdtContent>
          <w:r w:rsidR="0023312D">
            <w:rPr>
              <w:rFonts w:ascii="Arial" w:hAnsi="Arial" w:cs="Arial"/>
              <w:noProof/>
              <w:color w:val="000000"/>
            </w:rPr>
            <w:t>15.01.2026</w:t>
          </w:r>
        </w:sdtContent>
      </w:sdt>
      <w:r w:rsidRPr="00A42C0D">
        <w:rPr>
          <w:rFonts w:ascii="Arial" w:hAnsi="Arial" w:cs="Arial"/>
          <w:color w:val="000000"/>
        </w:rPr>
        <w:t>.</w:t>
      </w:r>
    </w:p>
    <w:p w:rsidR="00705E48" w:rsidRPr="00A42C0D" w:rsidRDefault="00705E48" w:rsidP="00705E48">
      <w:pPr>
        <w:pStyle w:val="BodyText"/>
        <w:rPr>
          <w:rFonts w:ascii="Arial" w:hAnsi="Arial" w:cs="Arial"/>
          <w:color w:val="000000"/>
        </w:rPr>
      </w:pPr>
      <w:r w:rsidRPr="00A42C0D">
        <w:rPr>
          <w:rFonts w:ascii="Arial" w:hAnsi="Arial" w:cs="Arial"/>
          <w:color w:val="000000"/>
        </w:rPr>
        <w:t xml:space="preserve">Kaitsevööndi ulatus </w:t>
      </w:r>
      <w:r w:rsidR="008D3D8C">
        <w:rPr>
          <w:rFonts w:ascii="Arial" w:hAnsi="Arial" w:cs="Arial"/>
          <w:color w:val="000000"/>
        </w:rPr>
        <w:t>t</w:t>
      </w:r>
      <w:r w:rsidRPr="00A42C0D">
        <w:rPr>
          <w:rFonts w:ascii="Arial" w:hAnsi="Arial" w:cs="Arial"/>
          <w:color w:val="000000"/>
        </w:rPr>
        <w:t xml:space="preserve">eie kinnistul asuva alajaama ümber ja/või kinnistut läbivast elektriliinist </w:t>
      </w:r>
      <w:r w:rsidR="006B6493" w:rsidRPr="00A42C0D">
        <w:rPr>
          <w:rFonts w:ascii="Arial" w:hAnsi="Arial" w:cs="Arial"/>
          <w:color w:val="000000"/>
        </w:rPr>
        <w:t xml:space="preserve">on </w:t>
      </w:r>
      <w:r w:rsidRPr="00A42C0D">
        <w:rPr>
          <w:rFonts w:ascii="Arial" w:hAnsi="Arial" w:cs="Arial"/>
          <w:color w:val="000000"/>
        </w:rPr>
        <w:t xml:space="preserve">mõlemale poole: </w:t>
      </w:r>
    </w:p>
    <w:p w:rsidR="00705E48" w:rsidRPr="00A42C0D" w:rsidRDefault="004D763E" w:rsidP="00705E48">
      <w:pPr>
        <w:pStyle w:val="BodyText"/>
        <w:tabs>
          <w:tab w:val="left" w:pos="567"/>
        </w:tabs>
        <w:spacing w:after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673414336"/>
        </w:sdtPr>
        <w:sdtContent>
          <w:r w:rsidR="00705E48" w:rsidRPr="00A42C0D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="00705E48" w:rsidRPr="00A42C0D">
        <w:rPr>
          <w:rFonts w:ascii="Arial" w:hAnsi="Arial" w:cs="Arial"/>
          <w:color w:val="000000"/>
        </w:rPr>
        <w:tab/>
        <w:t>alajaam, 2 meetrit;</w:t>
      </w:r>
    </w:p>
    <w:p w:rsidR="00705E48" w:rsidRPr="00A42C0D" w:rsidRDefault="004D763E" w:rsidP="00705E48">
      <w:pPr>
        <w:pStyle w:val="BodyText"/>
        <w:tabs>
          <w:tab w:val="left" w:pos="567"/>
        </w:tabs>
        <w:spacing w:after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739484550"/>
        </w:sdtPr>
        <w:sdtContent>
          <w:r w:rsidR="00610027">
            <w:rPr>
              <w:rFonts w:ascii="Arial" w:hAnsi="Arial" w:cs="Arial"/>
              <w:color w:val="000000"/>
            </w:rPr>
            <w:t xml:space="preserve"> </w:t>
          </w:r>
          <w:r w:rsidR="00610027">
            <w:rPr>
              <w:rFonts w:ascii="Segoe UI Symbol" w:eastAsia="MS Gothic" w:hAnsi="Segoe UI Symbol" w:cs="Segoe UI Symbol"/>
              <w:color w:val="000000"/>
              <w:lang w:val="en-US"/>
            </w:rPr>
            <w:t>X</w:t>
          </w:r>
        </w:sdtContent>
      </w:sdt>
      <w:r w:rsidR="00705E48" w:rsidRPr="00A42C0D">
        <w:rPr>
          <w:rFonts w:ascii="Arial" w:hAnsi="Arial" w:cs="Arial"/>
          <w:color w:val="000000"/>
        </w:rPr>
        <w:tab/>
        <w:t>kuni 1 kV pingega elektriliin, 2 meetrit;</w:t>
      </w:r>
    </w:p>
    <w:p w:rsidR="00705E48" w:rsidRPr="00A42C0D" w:rsidRDefault="004D763E" w:rsidP="00705E48">
      <w:pPr>
        <w:pStyle w:val="BodyText"/>
        <w:tabs>
          <w:tab w:val="left" w:pos="567"/>
        </w:tabs>
        <w:spacing w:after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660460295"/>
        </w:sdtPr>
        <w:sdtContent>
          <w:r w:rsidR="006B649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705E48" w:rsidRPr="00A42C0D">
        <w:rPr>
          <w:rFonts w:ascii="Arial" w:hAnsi="Arial" w:cs="Arial"/>
          <w:color w:val="000000"/>
        </w:rPr>
        <w:tab/>
        <w:t>1 kuni 20 kV pingega elektriliin, 10 meetrit;</w:t>
      </w:r>
    </w:p>
    <w:p w:rsidR="00705E48" w:rsidRDefault="004D763E" w:rsidP="00705E48">
      <w:pPr>
        <w:pStyle w:val="BodyText"/>
        <w:tabs>
          <w:tab w:val="left" w:pos="567"/>
        </w:tabs>
        <w:spacing w:after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865363018"/>
        </w:sdtPr>
        <w:sdtContent>
          <w:r w:rsidR="00705E48" w:rsidRPr="00A42C0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05E48" w:rsidRPr="00A42C0D">
        <w:rPr>
          <w:rFonts w:ascii="Arial" w:hAnsi="Arial" w:cs="Arial"/>
          <w:color w:val="000000"/>
        </w:rPr>
        <w:tab/>
        <w:t>35 – 110 kV pingega elektriliin, 25 meetrit.</w:t>
      </w:r>
    </w:p>
    <w:p w:rsidR="00705E48" w:rsidRPr="00A42C0D" w:rsidRDefault="00705E48" w:rsidP="00705E48">
      <w:pPr>
        <w:pStyle w:val="BodyText"/>
        <w:tabs>
          <w:tab w:val="left" w:pos="567"/>
        </w:tabs>
        <w:spacing w:after="0"/>
        <w:rPr>
          <w:rFonts w:ascii="Arial" w:hAnsi="Arial" w:cs="Arial"/>
          <w:color w:val="000000"/>
        </w:rPr>
      </w:pPr>
    </w:p>
    <w:bookmarkEnd w:id="0"/>
    <w:p w:rsidR="00B47FC0" w:rsidRDefault="00B47FC0" w:rsidP="00854AE9">
      <w:pPr>
        <w:pStyle w:val="BodyText"/>
        <w:spacing w:after="240"/>
        <w:jc w:val="both"/>
        <w:rPr>
          <w:rFonts w:ascii="Arial" w:hAnsi="Arial" w:cs="Arial"/>
          <w:color w:val="000000"/>
        </w:rPr>
      </w:pPr>
      <w:r w:rsidRPr="00A42C0D">
        <w:rPr>
          <w:rFonts w:ascii="Arial" w:hAnsi="Arial" w:cs="Arial"/>
          <w:color w:val="000000"/>
        </w:rPr>
        <w:t xml:space="preserve">Hooldustöid teeme elektrivõrgu kaitsevööndi ulatuses. Vajadusel </w:t>
      </w:r>
      <w:r w:rsidR="007C2ABD">
        <w:rPr>
          <w:rFonts w:ascii="Arial" w:hAnsi="Arial" w:cs="Arial"/>
          <w:color w:val="000000"/>
        </w:rPr>
        <w:t xml:space="preserve">kärbime või </w:t>
      </w:r>
      <w:r w:rsidRPr="00A42C0D">
        <w:rPr>
          <w:rFonts w:ascii="Arial" w:hAnsi="Arial" w:cs="Arial"/>
          <w:color w:val="000000"/>
        </w:rPr>
        <w:t xml:space="preserve">langetame  kaitsevööndist väljajäävaid, kuid elektrivõrgule ohtlikke </w:t>
      </w:r>
      <w:r w:rsidR="007C2ABD" w:rsidRPr="00A42C0D">
        <w:rPr>
          <w:rFonts w:ascii="Arial" w:hAnsi="Arial" w:cs="Arial"/>
          <w:color w:val="000000"/>
        </w:rPr>
        <w:t>puid</w:t>
      </w:r>
      <w:r w:rsidR="007C2ABD">
        <w:rPr>
          <w:rFonts w:ascii="Arial" w:hAnsi="Arial" w:cs="Arial"/>
          <w:color w:val="000000"/>
        </w:rPr>
        <w:t xml:space="preserve"> ja põõsaid</w:t>
      </w:r>
      <w:r w:rsidR="0067722E" w:rsidRPr="00A42C0D">
        <w:rPr>
          <w:rFonts w:ascii="Arial" w:hAnsi="Arial" w:cs="Arial"/>
          <w:color w:val="000000"/>
        </w:rPr>
        <w:t>(näiteks kalduolevad, mädanenud, kuivanud)</w:t>
      </w:r>
      <w:r w:rsidRPr="00A42C0D">
        <w:rPr>
          <w:rFonts w:ascii="Arial" w:hAnsi="Arial" w:cs="Arial"/>
          <w:color w:val="000000"/>
        </w:rPr>
        <w:t>.</w:t>
      </w:r>
    </w:p>
    <w:p w:rsidR="0016027B" w:rsidRPr="00AB581B" w:rsidRDefault="0016027B" w:rsidP="00854AE9">
      <w:pPr>
        <w:pStyle w:val="BodyText"/>
        <w:spacing w:after="240"/>
        <w:jc w:val="both"/>
        <w:rPr>
          <w:rFonts w:ascii="Arial" w:hAnsi="Arial" w:cs="Arial"/>
          <w:color w:val="000000" w:themeColor="text1"/>
        </w:rPr>
      </w:pPr>
      <w:r w:rsidRPr="00AB581B">
        <w:rPr>
          <w:rFonts w:ascii="Arial" w:hAnsi="Arial" w:cs="Arial"/>
          <w:color w:val="000000" w:themeColor="text1"/>
        </w:rPr>
        <w:t>Liinikoridoride kaitsevööndis teostatud tööde info talletamiseks kasutatakse droone. Droonidega lendamisel järgitakse Transpordiameti nõudeid ning suuniseid, mis on leitavad Transpordiameti kodulehelt.</w:t>
      </w:r>
    </w:p>
    <w:p w:rsidR="00B47FC0" w:rsidRDefault="005C2971" w:rsidP="00854AE9">
      <w:pPr>
        <w:spacing w:after="240"/>
        <w:jc w:val="both"/>
        <w:rPr>
          <w:rFonts w:ascii="Arial" w:hAnsi="Arial" w:cs="Arial"/>
          <w:color w:val="000000"/>
        </w:rPr>
      </w:pPr>
      <w:r w:rsidRPr="005C2971">
        <w:rPr>
          <w:rFonts w:ascii="Arial" w:hAnsi="Arial" w:cs="Arial"/>
          <w:color w:val="000000"/>
        </w:rPr>
        <w:t xml:space="preserve">Raiejäätmed koondatakse kokku </w:t>
      </w:r>
      <w:r w:rsidR="008D3D8C">
        <w:rPr>
          <w:rFonts w:ascii="Arial" w:hAnsi="Arial" w:cs="Arial"/>
          <w:color w:val="000000"/>
        </w:rPr>
        <w:t>t</w:t>
      </w:r>
      <w:r w:rsidRPr="005C2971">
        <w:rPr>
          <w:rFonts w:ascii="Arial" w:hAnsi="Arial" w:cs="Arial"/>
          <w:color w:val="000000"/>
        </w:rPr>
        <w:t>eie kinnistule. </w:t>
      </w:r>
      <w:r w:rsidR="0057197D">
        <w:rPr>
          <w:rFonts w:ascii="Arial" w:hAnsi="Arial" w:cs="Arial"/>
          <w:color w:val="000000"/>
        </w:rPr>
        <w:t xml:space="preserve">Hooldustöödega seotud küsimuste korral palume </w:t>
      </w:r>
      <w:r w:rsidR="000E2BB0" w:rsidRPr="00CE36FF">
        <w:rPr>
          <w:rFonts w:ascii="Arial" w:eastAsiaTheme="minorHAnsi" w:hAnsi="Arial" w:cs="Arial"/>
          <w:b/>
          <w:bCs/>
          <w:color w:val="000000"/>
          <w:lang w:eastAsia="et-EE"/>
        </w:rPr>
        <w:t xml:space="preserve">hiljemalt </w:t>
      </w:r>
      <w:r w:rsidR="0023312D">
        <w:rPr>
          <w:rFonts w:ascii="Arial" w:eastAsiaTheme="minorHAnsi" w:hAnsi="Arial" w:cs="Arial"/>
          <w:b/>
          <w:bCs/>
          <w:color w:val="000000"/>
          <w:lang w:eastAsia="et-EE"/>
        </w:rPr>
        <w:t>16</w:t>
      </w:r>
      <w:r w:rsidR="00825945">
        <w:rPr>
          <w:rFonts w:ascii="Arial" w:eastAsiaTheme="minorHAnsi" w:hAnsi="Arial" w:cs="Arial"/>
          <w:b/>
          <w:bCs/>
          <w:color w:val="000000"/>
          <w:lang w:eastAsia="et-EE"/>
        </w:rPr>
        <w:t>.12</w:t>
      </w:r>
      <w:r w:rsidR="00610027">
        <w:rPr>
          <w:rFonts w:ascii="Arial" w:eastAsiaTheme="minorHAnsi" w:hAnsi="Arial" w:cs="Arial"/>
          <w:b/>
          <w:bCs/>
          <w:color w:val="000000"/>
          <w:lang w:eastAsia="et-EE"/>
        </w:rPr>
        <w:t xml:space="preserve">.2025 </w:t>
      </w:r>
      <w:r w:rsidR="0057197D" w:rsidRPr="0057197D">
        <w:rPr>
          <w:rFonts w:ascii="Arial" w:eastAsiaTheme="minorHAnsi" w:hAnsi="Arial" w:cs="Arial"/>
          <w:color w:val="000000"/>
          <w:lang w:eastAsia="et-EE"/>
        </w:rPr>
        <w:t>ühendust võtta</w:t>
      </w:r>
      <w:r w:rsidR="00610027">
        <w:rPr>
          <w:rFonts w:ascii="Arial" w:eastAsiaTheme="minorHAnsi" w:hAnsi="Arial" w:cs="Arial"/>
          <w:color w:val="000000"/>
          <w:lang w:eastAsia="et-EE"/>
        </w:rPr>
        <w:t xml:space="preserve"> </w:t>
      </w:r>
      <w:r w:rsidR="000E2BB0">
        <w:rPr>
          <w:rFonts w:ascii="Arial" w:hAnsi="Arial" w:cs="Arial"/>
          <w:color w:val="000000"/>
        </w:rPr>
        <w:t xml:space="preserve">meie </w:t>
      </w:r>
      <w:r w:rsidR="000E2BB0" w:rsidRPr="00C446CA">
        <w:rPr>
          <w:rFonts w:ascii="Arial" w:hAnsi="Arial" w:cs="Arial"/>
          <w:color w:val="000000"/>
        </w:rPr>
        <w:t xml:space="preserve">töödejuhataja </w:t>
      </w:r>
      <w:r w:rsidR="00610027">
        <w:rPr>
          <w:rFonts w:ascii="Arial" w:hAnsi="Arial" w:cs="Arial"/>
          <w:color w:val="000000"/>
        </w:rPr>
        <w:t xml:space="preserve">Anatoli Golts </w:t>
      </w:r>
      <w:r w:rsidR="000E2BB0">
        <w:rPr>
          <w:rFonts w:ascii="Arial" w:hAnsi="Arial" w:cs="Arial"/>
          <w:color w:val="000000"/>
        </w:rPr>
        <w:t xml:space="preserve">kontaktidel: </w:t>
      </w:r>
      <w:r w:rsidR="00610027">
        <w:rPr>
          <w:rFonts w:ascii="Arial" w:hAnsi="Arial" w:cs="Arial"/>
          <w:color w:val="000000"/>
        </w:rPr>
        <w:t>58233944</w:t>
      </w:r>
      <w:r w:rsidR="000E2BB0" w:rsidRPr="00C446CA">
        <w:rPr>
          <w:rFonts w:ascii="Arial" w:hAnsi="Arial" w:cs="Arial"/>
          <w:color w:val="000000"/>
        </w:rPr>
        <w:t xml:space="preserve"> või </w:t>
      </w:r>
      <w:r w:rsidR="00610027">
        <w:rPr>
          <w:rFonts w:ascii="Arial" w:hAnsi="Arial" w:cs="Arial"/>
          <w:color w:val="000000"/>
        </w:rPr>
        <w:t>teavitus.liinihooldus@gmail.com</w:t>
      </w:r>
      <w:r w:rsidR="000E2BB0" w:rsidRPr="00C446CA">
        <w:rPr>
          <w:rFonts w:ascii="Arial" w:hAnsi="Arial" w:cs="Arial"/>
          <w:color w:val="000000"/>
        </w:rPr>
        <w:t>.</w:t>
      </w:r>
    </w:p>
    <w:p w:rsidR="00FF70D9" w:rsidRPr="00285E4F" w:rsidRDefault="00FF70D9" w:rsidP="00FF70D9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285E4F">
        <w:rPr>
          <w:rFonts w:ascii="Arial" w:hAnsi="Arial" w:cs="Arial"/>
          <w:color w:val="auto"/>
          <w:lang w:val="cs-CZ"/>
        </w:rPr>
        <w:t xml:space="preserve">Liinikoridoride hooldustööde kohta saate rohkem infot lugeda Elektrilevi kodulehelt </w:t>
      </w:r>
      <w:hyperlink r:id="rId11" w:history="1">
        <w:r w:rsidRPr="00285E4F">
          <w:rPr>
            <w:rStyle w:val="Hyperlink"/>
            <w:rFonts w:ascii="Arial" w:hAnsi="Arial" w:cs="Arial"/>
            <w:color w:val="auto"/>
            <w:lang w:val="cs-CZ"/>
          </w:rPr>
          <w:t>https://elektrilevi.ee/et/maaomanikule/liinide-hooldus</w:t>
        </w:r>
      </w:hyperlink>
      <w:r w:rsidRPr="00285E4F">
        <w:rPr>
          <w:rFonts w:ascii="Arial" w:hAnsi="Arial" w:cs="Arial"/>
          <w:color w:val="auto"/>
          <w:lang w:val="cs-CZ"/>
        </w:rPr>
        <w:t>.</w:t>
      </w:r>
    </w:p>
    <w:p w:rsidR="00FF70D9" w:rsidRPr="00A42C0D" w:rsidRDefault="00FF70D9" w:rsidP="00854AE9">
      <w:pPr>
        <w:spacing w:after="240"/>
        <w:jc w:val="both"/>
        <w:rPr>
          <w:rFonts w:ascii="Arial" w:hAnsi="Arial" w:cs="Arial"/>
          <w:color w:val="000000"/>
        </w:rPr>
      </w:pPr>
    </w:p>
    <w:p w:rsidR="00716B0A" w:rsidRPr="00A42C0D" w:rsidRDefault="00716B0A" w:rsidP="00854AE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16B0A" w:rsidRPr="00A42C0D" w:rsidRDefault="00716B0A" w:rsidP="00854AE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A42C0D">
        <w:rPr>
          <w:rFonts w:ascii="Arial" w:hAnsi="Arial" w:cs="Arial"/>
          <w:color w:val="000000"/>
        </w:rPr>
        <w:t>Meeldivat koostööd soovides</w:t>
      </w:r>
    </w:p>
    <w:p w:rsidR="00716B0A" w:rsidRPr="00A42C0D" w:rsidRDefault="00716B0A" w:rsidP="00854AE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16B0A" w:rsidRPr="00A42C0D" w:rsidRDefault="00716B0A" w:rsidP="00854AE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075E8" w:rsidRDefault="00610027" w:rsidP="00854AE9">
      <w:pPr>
        <w:spacing w:after="0" w:line="240" w:lineRule="auto"/>
        <w:rPr>
          <w:rFonts w:ascii="Arial" w:hAnsi="Arial" w:cs="Arial"/>
          <w:color w:val="000000"/>
        </w:rPr>
      </w:pPr>
      <w:bookmarkStart w:id="1" w:name="_Hlk88134621"/>
      <w:r>
        <w:rPr>
          <w:rFonts w:ascii="Arial" w:hAnsi="Arial" w:cs="Arial"/>
          <w:color w:val="000000"/>
        </w:rPr>
        <w:t>Irina Golts</w:t>
      </w:r>
    </w:p>
    <w:p w:rsidR="00610027" w:rsidRDefault="004B04B0" w:rsidP="00854AE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irkonnajuht</w:t>
      </w:r>
    </w:p>
    <w:p w:rsidR="004B04B0" w:rsidRPr="00A42C0D" w:rsidRDefault="004B04B0" w:rsidP="00854AE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rex Invest OÜ</w:t>
      </w:r>
    </w:p>
    <w:bookmarkEnd w:id="1"/>
    <w:p w:rsidR="00716B0A" w:rsidRPr="00A42C0D" w:rsidRDefault="00716B0A" w:rsidP="00854AE9">
      <w:pPr>
        <w:spacing w:after="0" w:line="240" w:lineRule="auto"/>
        <w:rPr>
          <w:rFonts w:ascii="Arial" w:hAnsi="Arial" w:cs="Arial"/>
          <w:color w:val="000000"/>
        </w:rPr>
      </w:pPr>
      <w:r w:rsidRPr="00A42C0D">
        <w:rPr>
          <w:rFonts w:ascii="Arial" w:hAnsi="Arial" w:cs="Arial"/>
          <w:color w:val="000000"/>
        </w:rPr>
        <w:t>Elektrilevi OÜ volitatud esindaja</w:t>
      </w:r>
      <w:r w:rsidR="001075E8" w:rsidRPr="00A42C0D">
        <w:rPr>
          <w:rFonts w:ascii="Arial" w:hAnsi="Arial" w:cs="Arial"/>
          <w:color w:val="000000"/>
        </w:rPr>
        <w:t>*</w:t>
      </w:r>
    </w:p>
    <w:p w:rsidR="00716B0A" w:rsidRPr="007D2964" w:rsidRDefault="00716B0A" w:rsidP="00854AE9">
      <w:pPr>
        <w:spacing w:after="0" w:line="240" w:lineRule="auto"/>
        <w:rPr>
          <w:rFonts w:ascii="Arial" w:hAnsi="Arial" w:cs="Arial"/>
          <w:i/>
          <w:iCs/>
          <w:color w:val="000000"/>
        </w:rPr>
      </w:pPr>
    </w:p>
    <w:p w:rsidR="009340B4" w:rsidRPr="007D2964" w:rsidRDefault="00716B0A" w:rsidP="00854AE9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D2964">
        <w:rPr>
          <w:rFonts w:ascii="Arial" w:hAnsi="Arial" w:cs="Arial"/>
          <w:i/>
          <w:iCs/>
          <w:color w:val="000000"/>
          <w:sz w:val="20"/>
          <w:szCs w:val="20"/>
        </w:rPr>
        <w:t>*</w:t>
      </w:r>
      <w:r w:rsidR="00610027">
        <w:rPr>
          <w:rFonts w:ascii="Arial" w:hAnsi="Arial" w:cs="Arial"/>
          <w:i/>
          <w:iCs/>
          <w:color w:val="000000"/>
          <w:sz w:val="20"/>
          <w:szCs w:val="20"/>
        </w:rPr>
        <w:t>Sorex Invest OÜ</w:t>
      </w:r>
      <w:r w:rsidR="00610027" w:rsidRPr="007D296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A7408" w:rsidRPr="007D2964">
        <w:rPr>
          <w:rFonts w:ascii="Arial" w:hAnsi="Arial" w:cs="Arial"/>
          <w:i/>
          <w:iCs/>
          <w:color w:val="000000"/>
          <w:sz w:val="20"/>
          <w:szCs w:val="20"/>
        </w:rPr>
        <w:t xml:space="preserve">on </w:t>
      </w:r>
      <w:r w:rsidRPr="007D2964">
        <w:rPr>
          <w:rFonts w:ascii="Arial" w:hAnsi="Arial" w:cs="Arial"/>
          <w:i/>
          <w:iCs/>
          <w:color w:val="000000"/>
          <w:sz w:val="20"/>
          <w:szCs w:val="20"/>
        </w:rPr>
        <w:t xml:space="preserve">võrguteenuse osutamisel Elektrilevi OÜ volitatud koostööpartneriks. Koostööpartnerite kohta leiab täiendavat infot Elektrilevi OÜ kodulehelt </w:t>
      </w:r>
      <w:hyperlink r:id="rId12" w:history="1">
        <w:r w:rsidRPr="007D2964">
          <w:rPr>
            <w:rFonts w:ascii="Arial" w:hAnsi="Arial" w:cs="Arial"/>
            <w:i/>
            <w:iCs/>
            <w:color w:val="000000"/>
            <w:sz w:val="20"/>
            <w:szCs w:val="20"/>
          </w:rPr>
          <w:t>www.elektrilevi.ee</w:t>
        </w:r>
      </w:hyperlink>
    </w:p>
    <w:sectPr w:rsidR="009340B4" w:rsidRPr="007D2964" w:rsidSect="00B659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91" w:bottom="1843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A3" w:rsidRDefault="008563A3">
      <w:pPr>
        <w:spacing w:after="0" w:line="240" w:lineRule="auto"/>
      </w:pPr>
      <w:r>
        <w:separator/>
      </w:r>
    </w:p>
  </w:endnote>
  <w:endnote w:type="continuationSeparator" w:id="1">
    <w:p w:rsidR="008563A3" w:rsidRDefault="008563A3">
      <w:pPr>
        <w:spacing w:after="0" w:line="240" w:lineRule="auto"/>
      </w:pPr>
      <w:r>
        <w:continuationSeparator/>
      </w:r>
    </w:p>
  </w:endnote>
  <w:endnote w:type="continuationNotice" w:id="2">
    <w:p w:rsidR="008563A3" w:rsidRDefault="008563A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AA" w:rsidRPr="008B3EB9" w:rsidRDefault="00385C22" w:rsidP="00385352">
    <w:pPr>
      <w:pStyle w:val="Footer"/>
    </w:pPr>
    <w:r w:rsidRPr="00EA06CC">
      <w:rPr>
        <w:noProof/>
        <w:lang w:eastAsia="et-EE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posOffset>4662805</wp:posOffset>
          </wp:positionH>
          <wp:positionV relativeFrom="paragraph">
            <wp:posOffset>-412750</wp:posOffset>
          </wp:positionV>
          <wp:extent cx="1581150" cy="518160"/>
          <wp:effectExtent l="0" t="0" r="0" b="0"/>
          <wp:wrapNone/>
          <wp:docPr id="47" name="Picture 47" descr="C:\Users\morrys.toomemagi\Energia.ee\Kommunikatsiooni- ja turundusteenistus - Design\Energiamüük\Hinnakirjad, hinnapakkumised, lepingute põhjad\HINNAPAKKUMISTE PÕHJAD 2020 WORDIS\links\eesti_energ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rys.toomemagi\Energia.ee\Kommunikatsiooni- ja turundusteenistus - Design\Energiamüük\Hinnakirjad, hinnapakkumised, lepingute põhjad\HINNAPAKKUMISTE PÕHJAD 2020 WORDIS\links\eesti_energi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5217" w:tblpY="15027"/>
      <w:tblOverlap w:val="never"/>
      <w:tblW w:w="0" w:type="auto"/>
      <w:tblLook w:val="0000"/>
    </w:tblPr>
    <w:tblGrid>
      <w:gridCol w:w="3471"/>
      <w:gridCol w:w="2020"/>
    </w:tblGrid>
    <w:tr w:rsidR="00A12AEE" w:rsidRPr="00A12AEE" w:rsidTr="007E1E84">
      <w:tc>
        <w:tcPr>
          <w:tcW w:w="3471" w:type="dxa"/>
        </w:tcPr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</w:p>
      </w:tc>
    </w:tr>
    <w:tr w:rsidR="00A12AEE" w:rsidRPr="00A12AEE" w:rsidTr="007E1E84">
      <w:trPr>
        <w:trHeight w:val="633"/>
      </w:trPr>
      <w:tc>
        <w:tcPr>
          <w:tcW w:w="3471" w:type="dxa"/>
        </w:tcPr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Veskiposti 2, 10138 Tallinn</w:t>
          </w:r>
        </w:p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Eraklientideteenindus: 777 1545</w:t>
          </w:r>
        </w:p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Äriklientideteenindus: 777 1747 Rikketelefon 1343</w:t>
          </w:r>
        </w:p>
      </w:tc>
      <w:tc>
        <w:tcPr>
          <w:tcW w:w="1985" w:type="dxa"/>
        </w:tcPr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Reg.kood 11050857</w:t>
          </w:r>
        </w:p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info@elektrilevi.ee</w:t>
          </w:r>
        </w:p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ariklient@elektrilevi.ee</w:t>
          </w:r>
        </w:p>
        <w:p w:rsidR="00510082" w:rsidRPr="00A12AEE" w:rsidRDefault="00510082" w:rsidP="00510082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ascii="Arial" w:eastAsia="Cambria" w:hAnsi="Arial" w:cs="Arial"/>
              <w:color w:val="auto"/>
              <w:sz w:val="18"/>
              <w:lang w:val="lv-LV"/>
            </w:rPr>
          </w:pPr>
          <w:r w:rsidRPr="00A12AEE">
            <w:rPr>
              <w:rFonts w:ascii="Arial" w:eastAsia="Cambria" w:hAnsi="Arial" w:cs="Arial"/>
              <w:color w:val="auto"/>
              <w:sz w:val="18"/>
              <w:lang w:val="lv-LV"/>
            </w:rPr>
            <w:t>www.elektrilevi.ee</w:t>
          </w:r>
        </w:p>
      </w:tc>
    </w:tr>
  </w:tbl>
  <w:p w:rsidR="00957EAA" w:rsidRPr="00A12AEE" w:rsidRDefault="00957EAA">
    <w:pPr>
      <w:pStyle w:val="Footer"/>
      <w:rPr>
        <w:rFonts w:ascii="Arial" w:hAnsi="Arial" w:cs="Arial"/>
        <w:color w:val="auto"/>
        <w:lang w:eastAsia="et-E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AA" w:rsidRDefault="004D763E">
    <w:pPr>
      <w:pStyle w:val="Footer"/>
      <w:jc w:val="right"/>
    </w:pPr>
    <w:r>
      <w:rPr>
        <w:noProof/>
        <w:lang w:eastAsia="et-E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7105" type="#_x0000_t202" style="position:absolute;left:0;text-align:left;margin-left:0;margin-top:-8.9pt;width:281.5pt;height:38.25pt;z-index:25165824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" filled="f" stroked="f">
          <v:textbox inset="0,0,0,0">
            <w:txbxContent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1843"/>
                  <w:gridCol w:w="2268"/>
                </w:tblGrid>
                <w:tr w:rsidR="00D417D2" w:rsidRPr="00C444AE" w:rsidTr="00D417D2">
                  <w:tc>
                    <w:tcPr>
                      <w:tcW w:w="1843" w:type="dxa"/>
                      <w:tcMar>
                        <w:left w:w="0" w:type="dxa"/>
                        <w:right w:w="0" w:type="dxa"/>
                      </w:tcMar>
                    </w:tcPr>
                    <w:p w:rsidR="00957EAA" w:rsidRPr="003363FE" w:rsidRDefault="00385C22" w:rsidP="00D417D2">
                      <w:pPr>
                        <w:pStyle w:val="Footer"/>
                        <w:rPr>
                          <w:b/>
                          <w:color w:val="394A58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394A58"/>
                          <w:sz w:val="16"/>
                          <w:szCs w:val="16"/>
                        </w:rPr>
                        <w:t>EESTI ENERGIA AS</w:t>
                      </w:r>
                    </w:p>
                    <w:p w:rsidR="00957EAA" w:rsidRPr="003363FE" w:rsidRDefault="00385C22" w:rsidP="00D417D2">
                      <w:pPr>
                        <w:pStyle w:val="Footer"/>
                        <w:rPr>
                          <w:color w:val="394A58"/>
                          <w:sz w:val="16"/>
                          <w:szCs w:val="16"/>
                        </w:rPr>
                      </w:pPr>
                      <w:r w:rsidRPr="00D417D2">
                        <w:rPr>
                          <w:color w:val="394A58"/>
                          <w:sz w:val="16"/>
                          <w:szCs w:val="16"/>
                        </w:rPr>
                        <w:t>Lelle 22, 11318 Tallinn</w:t>
                      </w:r>
                      <w:r>
                        <w:rPr>
                          <w:color w:val="394A58"/>
                          <w:sz w:val="16"/>
                          <w:szCs w:val="16"/>
                        </w:rPr>
                        <w:br/>
                      </w:r>
                      <w:r w:rsidRPr="00D417D2">
                        <w:rPr>
                          <w:color w:val="394A58"/>
                          <w:sz w:val="16"/>
                          <w:szCs w:val="16"/>
                        </w:rPr>
                        <w:t>Reg. kood 10421629</w:t>
                      </w:r>
                    </w:p>
                    <w:p w:rsidR="00957EAA" w:rsidRPr="003363FE" w:rsidRDefault="00957EAA" w:rsidP="00D417D2">
                      <w:pPr>
                        <w:pStyle w:val="Footer"/>
                        <w:rPr>
                          <w:color w:val="394A58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268" w:type="dxa"/>
                      <w:tcMar>
                        <w:left w:w="0" w:type="dxa"/>
                        <w:right w:w="0" w:type="dxa"/>
                      </w:tcMar>
                    </w:tcPr>
                    <w:p w:rsidR="00957EAA" w:rsidRPr="00D417D2" w:rsidRDefault="00385C22" w:rsidP="00D417D2">
                      <w:pPr>
                        <w:pStyle w:val="Footer"/>
                        <w:rPr>
                          <w:color w:val="394A58"/>
                          <w:sz w:val="16"/>
                          <w:szCs w:val="16"/>
                        </w:rPr>
                      </w:pPr>
                      <w:r w:rsidRPr="00D417D2">
                        <w:rPr>
                          <w:color w:val="394A58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color w:val="394A58"/>
                          <w:sz w:val="16"/>
                          <w:szCs w:val="16"/>
                        </w:rPr>
                        <w:t>efon+372 XXX XXXX</w:t>
                      </w:r>
                      <w:r>
                        <w:rPr>
                          <w:color w:val="394A58"/>
                          <w:sz w:val="16"/>
                          <w:szCs w:val="16"/>
                        </w:rPr>
                        <w:br/>
                        <w:t xml:space="preserve">E-mail </w:t>
                      </w:r>
                      <w:r w:rsidRPr="00D417D2">
                        <w:rPr>
                          <w:color w:val="394A58"/>
                          <w:sz w:val="16"/>
                          <w:szCs w:val="16"/>
                        </w:rPr>
                        <w:t>info@energia.ee</w:t>
                      </w:r>
                    </w:p>
                    <w:p w:rsidR="00957EAA" w:rsidRPr="003363FE" w:rsidRDefault="00385C22" w:rsidP="00D417D2">
                      <w:pPr>
                        <w:pStyle w:val="Footer"/>
                        <w:rPr>
                          <w:color w:val="394A58"/>
                          <w:sz w:val="16"/>
                          <w:szCs w:val="16"/>
                        </w:rPr>
                      </w:pPr>
                      <w:r w:rsidRPr="00D417D2">
                        <w:rPr>
                          <w:color w:val="394A58"/>
                          <w:sz w:val="16"/>
                          <w:szCs w:val="16"/>
                        </w:rPr>
                        <w:t>www.energia.ee</w:t>
                      </w:r>
                    </w:p>
                  </w:tc>
                </w:tr>
              </w:tbl>
              <w:p w:rsidR="00957EAA" w:rsidRDefault="00957EAA" w:rsidP="00D417D2"/>
            </w:txbxContent>
          </v:textbox>
          <w10:wrap anchorx="margin"/>
        </v:shape>
      </w:pict>
    </w:r>
    <w:r w:rsidR="00385C22" w:rsidRPr="00EA06CC">
      <w:rPr>
        <w:noProof/>
        <w:lang w:eastAsia="et-EE"/>
      </w:rPr>
      <w:drawing>
        <wp:anchor distT="0" distB="0" distL="114300" distR="114300" simplePos="0" relativeHeight="251658245" behindDoc="0" locked="0" layoutInCell="1" allowOverlap="1">
          <wp:simplePos x="0" y="0"/>
          <wp:positionH relativeFrom="margin">
            <wp:posOffset>4662805</wp:posOffset>
          </wp:positionH>
          <wp:positionV relativeFrom="paragraph">
            <wp:posOffset>-242570</wp:posOffset>
          </wp:positionV>
          <wp:extent cx="1581150" cy="518192"/>
          <wp:effectExtent l="0" t="0" r="0" b="0"/>
          <wp:wrapNone/>
          <wp:docPr id="50" name="Picture 50" descr="C:\Users\morrys.toomemagi\Energia.ee\Kommunikatsiooni- ja turundusteenistus - Design\Energiamüük\Hinnakirjad, hinnapakkumised, lepingute põhjad\HINNAPAKKUMISTE PÕHJAD 2020 WORDIS\links\eesti_energ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rys.toomemagi\Energia.ee\Kommunikatsiooni- ja turundusteenistus - Design\Energiamüük\Hinnakirjad, hinnapakkumised, lepingute põhjad\HINNAPAKKUMISTE PÕHJAD 2020 WORDIS\links\eesti_energi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7EAA" w:rsidRDefault="00957E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A3" w:rsidRDefault="008563A3">
      <w:pPr>
        <w:spacing w:after="0" w:line="240" w:lineRule="auto"/>
      </w:pPr>
      <w:r>
        <w:separator/>
      </w:r>
    </w:p>
  </w:footnote>
  <w:footnote w:type="continuationSeparator" w:id="1">
    <w:p w:rsidR="008563A3" w:rsidRDefault="008563A3">
      <w:pPr>
        <w:spacing w:after="0" w:line="240" w:lineRule="auto"/>
      </w:pPr>
      <w:r>
        <w:continuationSeparator/>
      </w:r>
    </w:p>
  </w:footnote>
  <w:footnote w:type="continuationNotice" w:id="2">
    <w:p w:rsidR="008563A3" w:rsidRDefault="008563A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AA" w:rsidRDefault="00385C22">
    <w:pPr>
      <w:pStyle w:val="Header"/>
    </w:pPr>
    <w:r w:rsidRPr="00EA06CC">
      <w:rPr>
        <w:noProof/>
        <w:lang w:eastAsia="et-EE"/>
      </w:rPr>
      <w:drawing>
        <wp:anchor distT="0" distB="0" distL="114300" distR="114300" simplePos="0" relativeHeight="25165824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0055</wp:posOffset>
          </wp:positionV>
          <wp:extent cx="7534275" cy="1356048"/>
          <wp:effectExtent l="0" t="0" r="0" b="0"/>
          <wp:wrapNone/>
          <wp:docPr id="46" name="Picture 46" descr="C:\Users\morrys.toomemagi\Energia.ee\Kommunikatsiooni- ja turundusteenistus - Design\Energiamüük\Hinnakirjad, hinnapakkumised, lepingute põhjad\HINNAPAKKUMISTE PÕHJAD 2020 WORDIS\links\joongra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rys.toomemagi\Energia.ee\Kommunikatsiooni- ja turundusteenistus - Design\Energiamüük\Hinnakirjad, hinnapakkumised, lepingute põhjad\HINNAPAKKUMISTE PÕHJAD 2020 WORDIS\links\joongraaf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5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AA" w:rsidRDefault="00D432B5" w:rsidP="00672671">
    <w:pPr>
      <w:pStyle w:val="Header"/>
      <w:jc w:val="right"/>
    </w:pPr>
    <w:r>
      <w:rPr>
        <w:noProof/>
        <w:lang w:eastAsia="et-EE"/>
      </w:rPr>
      <w:drawing>
        <wp:anchor distT="0" distB="0" distL="114300" distR="114300" simplePos="0" relativeHeight="251662342" behindDoc="0" locked="0" layoutInCell="1" allowOverlap="1">
          <wp:simplePos x="0" y="0"/>
          <wp:positionH relativeFrom="margin">
            <wp:posOffset>4110990</wp:posOffset>
          </wp:positionH>
          <wp:positionV relativeFrom="paragraph">
            <wp:posOffset>-116840</wp:posOffset>
          </wp:positionV>
          <wp:extent cx="1879211" cy="887095"/>
          <wp:effectExtent l="0" t="0" r="635" b="1905"/>
          <wp:wrapNone/>
          <wp:docPr id="1462220481" name="Picture 146222048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220481" name="Picture 1462220481" descr="A blu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27E4">
      <w:rPr>
        <w:noProof/>
        <w:lang w:eastAsia="et-EE"/>
      </w:rPr>
      <w:drawing>
        <wp:anchor distT="0" distB="0" distL="114300" distR="114300" simplePos="0" relativeHeight="251660294" behindDoc="0" locked="0" layoutInCell="1" allowOverlap="1">
          <wp:simplePos x="0" y="0"/>
          <wp:positionH relativeFrom="column">
            <wp:posOffset>4108450</wp:posOffset>
          </wp:positionH>
          <wp:positionV relativeFrom="paragraph">
            <wp:posOffset>-115570</wp:posOffset>
          </wp:positionV>
          <wp:extent cx="1947545" cy="887095"/>
          <wp:effectExtent l="0" t="0" r="0" b="8255"/>
          <wp:wrapNone/>
          <wp:docPr id="3" name="Picture 3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AA" w:rsidRDefault="00385C22">
    <w:pPr>
      <w:pStyle w:val="Header"/>
    </w:pPr>
    <w:r w:rsidRPr="00EA06CC">
      <w:rPr>
        <w:noProof/>
        <w:lang w:eastAsia="et-EE"/>
      </w:rPr>
      <w:drawing>
        <wp:anchor distT="0" distB="0" distL="114300" distR="114300" simplePos="0" relativeHeight="251658243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55988" cy="1359956"/>
          <wp:effectExtent l="0" t="0" r="6985" b="0"/>
          <wp:wrapNone/>
          <wp:docPr id="49" name="Picture 49" descr="C:\Users\morrys.toomemagi\Energia.ee\Kommunikatsiooni- ja turundusteenistus - Design\Energiamüük\Hinnakirjad, hinnapakkumised, lepingute põhjad\HINNAPAKKUMISTE PÕHJAD 2020 WORDIS\links\joongra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rys.toomemagi\Energia.ee\Kommunikatsiooni- ja turundusteenistus - Design\Energiamüük\Hinnakirjad, hinnapakkumised, lepingute põhjad\HINNAPAKKUMISTE PÕHJAD 2020 WORDIS\links\joongraaf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988" cy="135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5665F"/>
    <w:multiLevelType w:val="hybridMultilevel"/>
    <w:tmpl w:val="44FE20E8"/>
    <w:lvl w:ilvl="0" w:tplc="90FC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1D69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1010"/>
    <o:shapelayout v:ext="edit">
      <o:idmap v:ext="edit" data="46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85C22"/>
    <w:rsid w:val="00000474"/>
    <w:rsid w:val="000007EF"/>
    <w:rsid w:val="00001193"/>
    <w:rsid w:val="00001863"/>
    <w:rsid w:val="00001AA7"/>
    <w:rsid w:val="00002D51"/>
    <w:rsid w:val="00003161"/>
    <w:rsid w:val="0000388A"/>
    <w:rsid w:val="00004584"/>
    <w:rsid w:val="00005395"/>
    <w:rsid w:val="00005E59"/>
    <w:rsid w:val="000063A8"/>
    <w:rsid w:val="00006F98"/>
    <w:rsid w:val="00007D43"/>
    <w:rsid w:val="00012651"/>
    <w:rsid w:val="0001367F"/>
    <w:rsid w:val="00013A43"/>
    <w:rsid w:val="00014595"/>
    <w:rsid w:val="000145BF"/>
    <w:rsid w:val="00014EF5"/>
    <w:rsid w:val="000156CE"/>
    <w:rsid w:val="0001576E"/>
    <w:rsid w:val="00015E5B"/>
    <w:rsid w:val="00016001"/>
    <w:rsid w:val="0001615E"/>
    <w:rsid w:val="000166FC"/>
    <w:rsid w:val="00016788"/>
    <w:rsid w:val="00017C4E"/>
    <w:rsid w:val="00020044"/>
    <w:rsid w:val="000207AA"/>
    <w:rsid w:val="00021B71"/>
    <w:rsid w:val="0002257F"/>
    <w:rsid w:val="00022643"/>
    <w:rsid w:val="000228ED"/>
    <w:rsid w:val="00023907"/>
    <w:rsid w:val="00024097"/>
    <w:rsid w:val="00024D0D"/>
    <w:rsid w:val="0002575E"/>
    <w:rsid w:val="00025F72"/>
    <w:rsid w:val="000260D7"/>
    <w:rsid w:val="00027F1F"/>
    <w:rsid w:val="0003072E"/>
    <w:rsid w:val="000331C7"/>
    <w:rsid w:val="000345AE"/>
    <w:rsid w:val="00035185"/>
    <w:rsid w:val="00035202"/>
    <w:rsid w:val="000403A1"/>
    <w:rsid w:val="0004044D"/>
    <w:rsid w:val="000406F4"/>
    <w:rsid w:val="0004104C"/>
    <w:rsid w:val="00041691"/>
    <w:rsid w:val="00041F5C"/>
    <w:rsid w:val="00042C91"/>
    <w:rsid w:val="0004433A"/>
    <w:rsid w:val="00044723"/>
    <w:rsid w:val="00045EC4"/>
    <w:rsid w:val="00047B54"/>
    <w:rsid w:val="000533C7"/>
    <w:rsid w:val="00053FD6"/>
    <w:rsid w:val="00056BDD"/>
    <w:rsid w:val="00056C26"/>
    <w:rsid w:val="00063F99"/>
    <w:rsid w:val="00064096"/>
    <w:rsid w:val="00064371"/>
    <w:rsid w:val="000643B3"/>
    <w:rsid w:val="00064439"/>
    <w:rsid w:val="00065ADC"/>
    <w:rsid w:val="0006629A"/>
    <w:rsid w:val="00066895"/>
    <w:rsid w:val="00066F00"/>
    <w:rsid w:val="000670E2"/>
    <w:rsid w:val="00067242"/>
    <w:rsid w:val="00067D53"/>
    <w:rsid w:val="00070155"/>
    <w:rsid w:val="000717E5"/>
    <w:rsid w:val="000729F2"/>
    <w:rsid w:val="000738A9"/>
    <w:rsid w:val="000738D2"/>
    <w:rsid w:val="00074588"/>
    <w:rsid w:val="00074927"/>
    <w:rsid w:val="00076403"/>
    <w:rsid w:val="000764FA"/>
    <w:rsid w:val="00076A0B"/>
    <w:rsid w:val="000823CB"/>
    <w:rsid w:val="00084C80"/>
    <w:rsid w:val="00085C9C"/>
    <w:rsid w:val="00086C10"/>
    <w:rsid w:val="00090477"/>
    <w:rsid w:val="00090C1D"/>
    <w:rsid w:val="00091CD0"/>
    <w:rsid w:val="00091E2A"/>
    <w:rsid w:val="000922EC"/>
    <w:rsid w:val="00093D2F"/>
    <w:rsid w:val="00096D82"/>
    <w:rsid w:val="00096EC2"/>
    <w:rsid w:val="00096F9F"/>
    <w:rsid w:val="00097A22"/>
    <w:rsid w:val="000A00AE"/>
    <w:rsid w:val="000A03C9"/>
    <w:rsid w:val="000A0BA6"/>
    <w:rsid w:val="000A1C9B"/>
    <w:rsid w:val="000A1F0B"/>
    <w:rsid w:val="000A2512"/>
    <w:rsid w:val="000A28D0"/>
    <w:rsid w:val="000A42DF"/>
    <w:rsid w:val="000A42E1"/>
    <w:rsid w:val="000A6252"/>
    <w:rsid w:val="000A6A25"/>
    <w:rsid w:val="000B060A"/>
    <w:rsid w:val="000B1742"/>
    <w:rsid w:val="000B1B75"/>
    <w:rsid w:val="000B2561"/>
    <w:rsid w:val="000B2C7D"/>
    <w:rsid w:val="000B2E1B"/>
    <w:rsid w:val="000B37DB"/>
    <w:rsid w:val="000B3C85"/>
    <w:rsid w:val="000B45F8"/>
    <w:rsid w:val="000B4712"/>
    <w:rsid w:val="000B6227"/>
    <w:rsid w:val="000B6F44"/>
    <w:rsid w:val="000C0810"/>
    <w:rsid w:val="000C08BA"/>
    <w:rsid w:val="000C2F8B"/>
    <w:rsid w:val="000C37A3"/>
    <w:rsid w:val="000C4531"/>
    <w:rsid w:val="000C47C7"/>
    <w:rsid w:val="000C48DE"/>
    <w:rsid w:val="000C52FC"/>
    <w:rsid w:val="000C5D6C"/>
    <w:rsid w:val="000C5DB9"/>
    <w:rsid w:val="000C688D"/>
    <w:rsid w:val="000C6F64"/>
    <w:rsid w:val="000C7787"/>
    <w:rsid w:val="000D0434"/>
    <w:rsid w:val="000D06C1"/>
    <w:rsid w:val="000D1423"/>
    <w:rsid w:val="000D17D6"/>
    <w:rsid w:val="000D2B76"/>
    <w:rsid w:val="000D4769"/>
    <w:rsid w:val="000D61C7"/>
    <w:rsid w:val="000D6EF1"/>
    <w:rsid w:val="000E0890"/>
    <w:rsid w:val="000E0B9C"/>
    <w:rsid w:val="000E21E1"/>
    <w:rsid w:val="000E2924"/>
    <w:rsid w:val="000E2BAD"/>
    <w:rsid w:val="000E2BB0"/>
    <w:rsid w:val="000E2DFD"/>
    <w:rsid w:val="000E32A2"/>
    <w:rsid w:val="000F051A"/>
    <w:rsid w:val="000F10A6"/>
    <w:rsid w:val="000F1A24"/>
    <w:rsid w:val="000F2F09"/>
    <w:rsid w:val="000F2FD8"/>
    <w:rsid w:val="000F3A69"/>
    <w:rsid w:val="000F4FAE"/>
    <w:rsid w:val="000F595D"/>
    <w:rsid w:val="000F75A5"/>
    <w:rsid w:val="001007A2"/>
    <w:rsid w:val="00100D92"/>
    <w:rsid w:val="00101756"/>
    <w:rsid w:val="00102129"/>
    <w:rsid w:val="0010675E"/>
    <w:rsid w:val="001075E8"/>
    <w:rsid w:val="00107686"/>
    <w:rsid w:val="00107C03"/>
    <w:rsid w:val="00107EAA"/>
    <w:rsid w:val="00110B85"/>
    <w:rsid w:val="00110B95"/>
    <w:rsid w:val="001111F8"/>
    <w:rsid w:val="00112D0B"/>
    <w:rsid w:val="00113409"/>
    <w:rsid w:val="001141CC"/>
    <w:rsid w:val="001141F3"/>
    <w:rsid w:val="001142E7"/>
    <w:rsid w:val="00117205"/>
    <w:rsid w:val="00120710"/>
    <w:rsid w:val="00120F66"/>
    <w:rsid w:val="0012153E"/>
    <w:rsid w:val="0012348A"/>
    <w:rsid w:val="001238A3"/>
    <w:rsid w:val="00124592"/>
    <w:rsid w:val="00126820"/>
    <w:rsid w:val="00127192"/>
    <w:rsid w:val="0012799B"/>
    <w:rsid w:val="001302E3"/>
    <w:rsid w:val="00131925"/>
    <w:rsid w:val="001324D8"/>
    <w:rsid w:val="00133369"/>
    <w:rsid w:val="00133451"/>
    <w:rsid w:val="001334B4"/>
    <w:rsid w:val="00133700"/>
    <w:rsid w:val="00133D06"/>
    <w:rsid w:val="0013551B"/>
    <w:rsid w:val="00136C2F"/>
    <w:rsid w:val="001370F3"/>
    <w:rsid w:val="00137CA1"/>
    <w:rsid w:val="001410CF"/>
    <w:rsid w:val="00143A5D"/>
    <w:rsid w:val="001440FA"/>
    <w:rsid w:val="001479CB"/>
    <w:rsid w:val="00150BCC"/>
    <w:rsid w:val="0015174A"/>
    <w:rsid w:val="0015205B"/>
    <w:rsid w:val="0015352A"/>
    <w:rsid w:val="00153FE1"/>
    <w:rsid w:val="00154A2B"/>
    <w:rsid w:val="00154B7A"/>
    <w:rsid w:val="00156620"/>
    <w:rsid w:val="00156DD0"/>
    <w:rsid w:val="0016027B"/>
    <w:rsid w:val="0016256D"/>
    <w:rsid w:val="00162A68"/>
    <w:rsid w:val="00162E8D"/>
    <w:rsid w:val="00163048"/>
    <w:rsid w:val="00164D4C"/>
    <w:rsid w:val="00164EB0"/>
    <w:rsid w:val="00165D84"/>
    <w:rsid w:val="001661FB"/>
    <w:rsid w:val="00166243"/>
    <w:rsid w:val="001665C4"/>
    <w:rsid w:val="00166682"/>
    <w:rsid w:val="00170489"/>
    <w:rsid w:val="00170EDF"/>
    <w:rsid w:val="0017364D"/>
    <w:rsid w:val="001754DC"/>
    <w:rsid w:val="0017631F"/>
    <w:rsid w:val="00176B93"/>
    <w:rsid w:val="001772B2"/>
    <w:rsid w:val="001776CD"/>
    <w:rsid w:val="00182474"/>
    <w:rsid w:val="0018263A"/>
    <w:rsid w:val="00185ABA"/>
    <w:rsid w:val="00186373"/>
    <w:rsid w:val="0018729E"/>
    <w:rsid w:val="001878A0"/>
    <w:rsid w:val="001906AA"/>
    <w:rsid w:val="00190987"/>
    <w:rsid w:val="00190AD1"/>
    <w:rsid w:val="00190CCE"/>
    <w:rsid w:val="00191D3D"/>
    <w:rsid w:val="0019310A"/>
    <w:rsid w:val="001947B7"/>
    <w:rsid w:val="00194D44"/>
    <w:rsid w:val="001952B5"/>
    <w:rsid w:val="001952D7"/>
    <w:rsid w:val="00195D10"/>
    <w:rsid w:val="00196A1A"/>
    <w:rsid w:val="001A0BE3"/>
    <w:rsid w:val="001A2202"/>
    <w:rsid w:val="001A32AB"/>
    <w:rsid w:val="001A3EA3"/>
    <w:rsid w:val="001A4DCE"/>
    <w:rsid w:val="001A563B"/>
    <w:rsid w:val="001A635C"/>
    <w:rsid w:val="001A6AC7"/>
    <w:rsid w:val="001A714F"/>
    <w:rsid w:val="001A77BD"/>
    <w:rsid w:val="001B0161"/>
    <w:rsid w:val="001B101C"/>
    <w:rsid w:val="001B275E"/>
    <w:rsid w:val="001B27CA"/>
    <w:rsid w:val="001B2CBE"/>
    <w:rsid w:val="001B3F0C"/>
    <w:rsid w:val="001B41E4"/>
    <w:rsid w:val="001B4371"/>
    <w:rsid w:val="001B545A"/>
    <w:rsid w:val="001B6DD5"/>
    <w:rsid w:val="001B6E7F"/>
    <w:rsid w:val="001C05CC"/>
    <w:rsid w:val="001C0922"/>
    <w:rsid w:val="001C1A72"/>
    <w:rsid w:val="001C2F68"/>
    <w:rsid w:val="001C3074"/>
    <w:rsid w:val="001C4CBC"/>
    <w:rsid w:val="001C5C24"/>
    <w:rsid w:val="001C5FD4"/>
    <w:rsid w:val="001C610C"/>
    <w:rsid w:val="001C6AB7"/>
    <w:rsid w:val="001D068A"/>
    <w:rsid w:val="001D1A76"/>
    <w:rsid w:val="001D1FBD"/>
    <w:rsid w:val="001D3DD1"/>
    <w:rsid w:val="001D53F6"/>
    <w:rsid w:val="001D59DC"/>
    <w:rsid w:val="001D617E"/>
    <w:rsid w:val="001D63F3"/>
    <w:rsid w:val="001D6647"/>
    <w:rsid w:val="001D6815"/>
    <w:rsid w:val="001D770C"/>
    <w:rsid w:val="001D7753"/>
    <w:rsid w:val="001D7E46"/>
    <w:rsid w:val="001E0304"/>
    <w:rsid w:val="001E26BE"/>
    <w:rsid w:val="001E27CD"/>
    <w:rsid w:val="001E2C62"/>
    <w:rsid w:val="001E3549"/>
    <w:rsid w:val="001E44DE"/>
    <w:rsid w:val="001E4D23"/>
    <w:rsid w:val="001E77EA"/>
    <w:rsid w:val="001F060C"/>
    <w:rsid w:val="001F111E"/>
    <w:rsid w:val="001F1C32"/>
    <w:rsid w:val="001F3317"/>
    <w:rsid w:val="001F454D"/>
    <w:rsid w:val="001F457C"/>
    <w:rsid w:val="001F59D8"/>
    <w:rsid w:val="001F69E2"/>
    <w:rsid w:val="001F75EF"/>
    <w:rsid w:val="001F773B"/>
    <w:rsid w:val="002028E1"/>
    <w:rsid w:val="0020320F"/>
    <w:rsid w:val="00203E45"/>
    <w:rsid w:val="00204651"/>
    <w:rsid w:val="00204BE1"/>
    <w:rsid w:val="00204C37"/>
    <w:rsid w:val="002052CC"/>
    <w:rsid w:val="002059D8"/>
    <w:rsid w:val="00205F28"/>
    <w:rsid w:val="00207F6A"/>
    <w:rsid w:val="0021041B"/>
    <w:rsid w:val="002104FB"/>
    <w:rsid w:val="00210AC1"/>
    <w:rsid w:val="00210D7E"/>
    <w:rsid w:val="00211258"/>
    <w:rsid w:val="002119B9"/>
    <w:rsid w:val="00211EA3"/>
    <w:rsid w:val="00212D4B"/>
    <w:rsid w:val="00212EF3"/>
    <w:rsid w:val="00213246"/>
    <w:rsid w:val="00213CBB"/>
    <w:rsid w:val="00220463"/>
    <w:rsid w:val="002216AD"/>
    <w:rsid w:val="00221980"/>
    <w:rsid w:val="00222CE6"/>
    <w:rsid w:val="002258B7"/>
    <w:rsid w:val="002263F0"/>
    <w:rsid w:val="002305D5"/>
    <w:rsid w:val="00231FB6"/>
    <w:rsid w:val="00232F1B"/>
    <w:rsid w:val="0023312D"/>
    <w:rsid w:val="002334BA"/>
    <w:rsid w:val="00233508"/>
    <w:rsid w:val="002342F9"/>
    <w:rsid w:val="00236136"/>
    <w:rsid w:val="0023651F"/>
    <w:rsid w:val="00236576"/>
    <w:rsid w:val="0023677D"/>
    <w:rsid w:val="00240F07"/>
    <w:rsid w:val="0024101D"/>
    <w:rsid w:val="00241565"/>
    <w:rsid w:val="002421CD"/>
    <w:rsid w:val="002421EA"/>
    <w:rsid w:val="00242F7A"/>
    <w:rsid w:val="002431DD"/>
    <w:rsid w:val="002437D4"/>
    <w:rsid w:val="00243E25"/>
    <w:rsid w:val="00244E3D"/>
    <w:rsid w:val="00245153"/>
    <w:rsid w:val="00245DCB"/>
    <w:rsid w:val="002461EF"/>
    <w:rsid w:val="00246921"/>
    <w:rsid w:val="00246D8B"/>
    <w:rsid w:val="002473D0"/>
    <w:rsid w:val="002477B9"/>
    <w:rsid w:val="00247C5E"/>
    <w:rsid w:val="00252F23"/>
    <w:rsid w:val="00253467"/>
    <w:rsid w:val="00253537"/>
    <w:rsid w:val="00255809"/>
    <w:rsid w:val="00256160"/>
    <w:rsid w:val="00257BBC"/>
    <w:rsid w:val="00260B69"/>
    <w:rsid w:val="002610DE"/>
    <w:rsid w:val="0026234C"/>
    <w:rsid w:val="002630C6"/>
    <w:rsid w:val="0026345A"/>
    <w:rsid w:val="00263839"/>
    <w:rsid w:val="00264E51"/>
    <w:rsid w:val="00265FF8"/>
    <w:rsid w:val="0026639F"/>
    <w:rsid w:val="002701CC"/>
    <w:rsid w:val="00271C09"/>
    <w:rsid w:val="00272D1D"/>
    <w:rsid w:val="0027441B"/>
    <w:rsid w:val="00275534"/>
    <w:rsid w:val="00276540"/>
    <w:rsid w:val="00276B99"/>
    <w:rsid w:val="00280D62"/>
    <w:rsid w:val="002834A9"/>
    <w:rsid w:val="00284216"/>
    <w:rsid w:val="00285956"/>
    <w:rsid w:val="00285BD8"/>
    <w:rsid w:val="00285E4F"/>
    <w:rsid w:val="002860BC"/>
    <w:rsid w:val="00286E9A"/>
    <w:rsid w:val="002876D5"/>
    <w:rsid w:val="0029007E"/>
    <w:rsid w:val="00290858"/>
    <w:rsid w:val="0029286B"/>
    <w:rsid w:val="00293B6D"/>
    <w:rsid w:val="00293B71"/>
    <w:rsid w:val="00294697"/>
    <w:rsid w:val="00294957"/>
    <w:rsid w:val="00297567"/>
    <w:rsid w:val="002A044E"/>
    <w:rsid w:val="002A1D33"/>
    <w:rsid w:val="002A3765"/>
    <w:rsid w:val="002A46EA"/>
    <w:rsid w:val="002A5282"/>
    <w:rsid w:val="002A5597"/>
    <w:rsid w:val="002A6B04"/>
    <w:rsid w:val="002B13CF"/>
    <w:rsid w:val="002B1752"/>
    <w:rsid w:val="002B3E5F"/>
    <w:rsid w:val="002B45C1"/>
    <w:rsid w:val="002B5965"/>
    <w:rsid w:val="002B59EF"/>
    <w:rsid w:val="002B75A2"/>
    <w:rsid w:val="002C02A6"/>
    <w:rsid w:val="002C03B2"/>
    <w:rsid w:val="002C0A90"/>
    <w:rsid w:val="002C0AF0"/>
    <w:rsid w:val="002C245C"/>
    <w:rsid w:val="002C2AA9"/>
    <w:rsid w:val="002C3D5F"/>
    <w:rsid w:val="002C4DC0"/>
    <w:rsid w:val="002C77FF"/>
    <w:rsid w:val="002C7A13"/>
    <w:rsid w:val="002C7A55"/>
    <w:rsid w:val="002C7C74"/>
    <w:rsid w:val="002D06F0"/>
    <w:rsid w:val="002D0B77"/>
    <w:rsid w:val="002D0D96"/>
    <w:rsid w:val="002D1A7C"/>
    <w:rsid w:val="002D2D1B"/>
    <w:rsid w:val="002D3671"/>
    <w:rsid w:val="002D3C74"/>
    <w:rsid w:val="002D408A"/>
    <w:rsid w:val="002D412B"/>
    <w:rsid w:val="002D4139"/>
    <w:rsid w:val="002D732C"/>
    <w:rsid w:val="002D7364"/>
    <w:rsid w:val="002D7AD2"/>
    <w:rsid w:val="002D7F39"/>
    <w:rsid w:val="002E10A7"/>
    <w:rsid w:val="002E146A"/>
    <w:rsid w:val="002E2494"/>
    <w:rsid w:val="002E2BAC"/>
    <w:rsid w:val="002E3AE4"/>
    <w:rsid w:val="002E4567"/>
    <w:rsid w:val="002E5CA1"/>
    <w:rsid w:val="002E67AC"/>
    <w:rsid w:val="002E6ACD"/>
    <w:rsid w:val="002E788F"/>
    <w:rsid w:val="002E7F90"/>
    <w:rsid w:val="002F0187"/>
    <w:rsid w:val="002F0544"/>
    <w:rsid w:val="002F0914"/>
    <w:rsid w:val="002F0C11"/>
    <w:rsid w:val="002F0F66"/>
    <w:rsid w:val="002F1D0F"/>
    <w:rsid w:val="002F226A"/>
    <w:rsid w:val="002F2A88"/>
    <w:rsid w:val="002F339E"/>
    <w:rsid w:val="002F345D"/>
    <w:rsid w:val="002F463E"/>
    <w:rsid w:val="002F479A"/>
    <w:rsid w:val="002F5791"/>
    <w:rsid w:val="002F79F9"/>
    <w:rsid w:val="00300479"/>
    <w:rsid w:val="00301785"/>
    <w:rsid w:val="0030314D"/>
    <w:rsid w:val="0030323B"/>
    <w:rsid w:val="00303775"/>
    <w:rsid w:val="00303E0C"/>
    <w:rsid w:val="003043BA"/>
    <w:rsid w:val="003077AC"/>
    <w:rsid w:val="003127CE"/>
    <w:rsid w:val="00313940"/>
    <w:rsid w:val="003140F5"/>
    <w:rsid w:val="00314210"/>
    <w:rsid w:val="0031496D"/>
    <w:rsid w:val="00315805"/>
    <w:rsid w:val="0031590C"/>
    <w:rsid w:val="00316D8F"/>
    <w:rsid w:val="00317207"/>
    <w:rsid w:val="00321D8D"/>
    <w:rsid w:val="003235CB"/>
    <w:rsid w:val="00323715"/>
    <w:rsid w:val="00325055"/>
    <w:rsid w:val="00325D18"/>
    <w:rsid w:val="003261E4"/>
    <w:rsid w:val="0032679B"/>
    <w:rsid w:val="00326A96"/>
    <w:rsid w:val="00326DEC"/>
    <w:rsid w:val="00332733"/>
    <w:rsid w:val="00332F87"/>
    <w:rsid w:val="003338C8"/>
    <w:rsid w:val="00333BE3"/>
    <w:rsid w:val="0033475A"/>
    <w:rsid w:val="0033511A"/>
    <w:rsid w:val="003361C5"/>
    <w:rsid w:val="003361DF"/>
    <w:rsid w:val="003404F4"/>
    <w:rsid w:val="0034107A"/>
    <w:rsid w:val="00341155"/>
    <w:rsid w:val="00342733"/>
    <w:rsid w:val="003428F8"/>
    <w:rsid w:val="0034306E"/>
    <w:rsid w:val="003445D9"/>
    <w:rsid w:val="0034467B"/>
    <w:rsid w:val="003452BD"/>
    <w:rsid w:val="003455C9"/>
    <w:rsid w:val="00345C8B"/>
    <w:rsid w:val="00346724"/>
    <w:rsid w:val="003472C0"/>
    <w:rsid w:val="0035146F"/>
    <w:rsid w:val="003534E9"/>
    <w:rsid w:val="0035534D"/>
    <w:rsid w:val="00355CB4"/>
    <w:rsid w:val="00355EE1"/>
    <w:rsid w:val="0035658F"/>
    <w:rsid w:val="00356675"/>
    <w:rsid w:val="0036003F"/>
    <w:rsid w:val="00360993"/>
    <w:rsid w:val="00360AC0"/>
    <w:rsid w:val="003613BA"/>
    <w:rsid w:val="003618F5"/>
    <w:rsid w:val="0036220A"/>
    <w:rsid w:val="003626EA"/>
    <w:rsid w:val="00362AC8"/>
    <w:rsid w:val="00363B1F"/>
    <w:rsid w:val="0037007D"/>
    <w:rsid w:val="003728B1"/>
    <w:rsid w:val="00373A3C"/>
    <w:rsid w:val="00373BA1"/>
    <w:rsid w:val="00373E2A"/>
    <w:rsid w:val="00375B35"/>
    <w:rsid w:val="00375DEF"/>
    <w:rsid w:val="00376023"/>
    <w:rsid w:val="0037657A"/>
    <w:rsid w:val="00376DEF"/>
    <w:rsid w:val="003811BE"/>
    <w:rsid w:val="00382923"/>
    <w:rsid w:val="00383A55"/>
    <w:rsid w:val="003841B9"/>
    <w:rsid w:val="003856F2"/>
    <w:rsid w:val="00385B3C"/>
    <w:rsid w:val="00385C22"/>
    <w:rsid w:val="00385F6D"/>
    <w:rsid w:val="003906D8"/>
    <w:rsid w:val="00390824"/>
    <w:rsid w:val="00392844"/>
    <w:rsid w:val="00393323"/>
    <w:rsid w:val="0039381A"/>
    <w:rsid w:val="00393A4A"/>
    <w:rsid w:val="00394386"/>
    <w:rsid w:val="003953AA"/>
    <w:rsid w:val="00395563"/>
    <w:rsid w:val="00395B5F"/>
    <w:rsid w:val="00395E26"/>
    <w:rsid w:val="00395F49"/>
    <w:rsid w:val="003963A3"/>
    <w:rsid w:val="003977B4"/>
    <w:rsid w:val="003A08FE"/>
    <w:rsid w:val="003A0929"/>
    <w:rsid w:val="003A2ACE"/>
    <w:rsid w:val="003A4C79"/>
    <w:rsid w:val="003A6A47"/>
    <w:rsid w:val="003B30B0"/>
    <w:rsid w:val="003B406C"/>
    <w:rsid w:val="003B4978"/>
    <w:rsid w:val="003B6251"/>
    <w:rsid w:val="003B62CC"/>
    <w:rsid w:val="003B6AEA"/>
    <w:rsid w:val="003C0746"/>
    <w:rsid w:val="003C089F"/>
    <w:rsid w:val="003C0B83"/>
    <w:rsid w:val="003C0EA0"/>
    <w:rsid w:val="003C0FE8"/>
    <w:rsid w:val="003C17EE"/>
    <w:rsid w:val="003C21E3"/>
    <w:rsid w:val="003C2627"/>
    <w:rsid w:val="003C3D6C"/>
    <w:rsid w:val="003C745D"/>
    <w:rsid w:val="003D279D"/>
    <w:rsid w:val="003D3228"/>
    <w:rsid w:val="003D4493"/>
    <w:rsid w:val="003D44E6"/>
    <w:rsid w:val="003D615A"/>
    <w:rsid w:val="003D6740"/>
    <w:rsid w:val="003D6D78"/>
    <w:rsid w:val="003D7EA8"/>
    <w:rsid w:val="003E1216"/>
    <w:rsid w:val="003E1896"/>
    <w:rsid w:val="003E3979"/>
    <w:rsid w:val="003E4009"/>
    <w:rsid w:val="003E5B6B"/>
    <w:rsid w:val="003E7210"/>
    <w:rsid w:val="003F1560"/>
    <w:rsid w:val="003F1847"/>
    <w:rsid w:val="003F2732"/>
    <w:rsid w:val="003F46E8"/>
    <w:rsid w:val="003F5156"/>
    <w:rsid w:val="003F70BE"/>
    <w:rsid w:val="003F71A2"/>
    <w:rsid w:val="003F7C25"/>
    <w:rsid w:val="004001D3"/>
    <w:rsid w:val="0040101F"/>
    <w:rsid w:val="004019BF"/>
    <w:rsid w:val="00403462"/>
    <w:rsid w:val="004036EB"/>
    <w:rsid w:val="00404341"/>
    <w:rsid w:val="004054F9"/>
    <w:rsid w:val="00406BD9"/>
    <w:rsid w:val="00406D94"/>
    <w:rsid w:val="00406F16"/>
    <w:rsid w:val="0040797D"/>
    <w:rsid w:val="004103DE"/>
    <w:rsid w:val="00410434"/>
    <w:rsid w:val="004125D0"/>
    <w:rsid w:val="004128F2"/>
    <w:rsid w:val="00413BA3"/>
    <w:rsid w:val="0041463D"/>
    <w:rsid w:val="00415343"/>
    <w:rsid w:val="004156D6"/>
    <w:rsid w:val="004167FF"/>
    <w:rsid w:val="00417016"/>
    <w:rsid w:val="00420168"/>
    <w:rsid w:val="00420FC2"/>
    <w:rsid w:val="0042107B"/>
    <w:rsid w:val="00421A89"/>
    <w:rsid w:val="0042232B"/>
    <w:rsid w:val="004223C2"/>
    <w:rsid w:val="00424D07"/>
    <w:rsid w:val="0042507B"/>
    <w:rsid w:val="0042609E"/>
    <w:rsid w:val="00426DEF"/>
    <w:rsid w:val="0042796B"/>
    <w:rsid w:val="00431BA7"/>
    <w:rsid w:val="0043431C"/>
    <w:rsid w:val="004354D2"/>
    <w:rsid w:val="00435A0A"/>
    <w:rsid w:val="0044355F"/>
    <w:rsid w:val="004439CC"/>
    <w:rsid w:val="00443D1B"/>
    <w:rsid w:val="00444C62"/>
    <w:rsid w:val="004453D7"/>
    <w:rsid w:val="00445400"/>
    <w:rsid w:val="004459F0"/>
    <w:rsid w:val="00446897"/>
    <w:rsid w:val="00447AE8"/>
    <w:rsid w:val="00447CFB"/>
    <w:rsid w:val="0045079B"/>
    <w:rsid w:val="004514F8"/>
    <w:rsid w:val="00451C1E"/>
    <w:rsid w:val="0045240E"/>
    <w:rsid w:val="00453C99"/>
    <w:rsid w:val="004543D4"/>
    <w:rsid w:val="00454706"/>
    <w:rsid w:val="00454866"/>
    <w:rsid w:val="00454F11"/>
    <w:rsid w:val="00456BE4"/>
    <w:rsid w:val="00460C0D"/>
    <w:rsid w:val="00460E1C"/>
    <w:rsid w:val="00462678"/>
    <w:rsid w:val="004629E1"/>
    <w:rsid w:val="00465CC9"/>
    <w:rsid w:val="00465CD4"/>
    <w:rsid w:val="004664AC"/>
    <w:rsid w:val="00466A23"/>
    <w:rsid w:val="00466B37"/>
    <w:rsid w:val="004675FC"/>
    <w:rsid w:val="00467B39"/>
    <w:rsid w:val="00470AC8"/>
    <w:rsid w:val="00471BAF"/>
    <w:rsid w:val="00473885"/>
    <w:rsid w:val="00473EDC"/>
    <w:rsid w:val="0047610A"/>
    <w:rsid w:val="004776CE"/>
    <w:rsid w:val="00480CC9"/>
    <w:rsid w:val="004810F9"/>
    <w:rsid w:val="00483E09"/>
    <w:rsid w:val="00486230"/>
    <w:rsid w:val="0048624B"/>
    <w:rsid w:val="0048728B"/>
    <w:rsid w:val="004874E4"/>
    <w:rsid w:val="00487B96"/>
    <w:rsid w:val="0049068C"/>
    <w:rsid w:val="00491A2E"/>
    <w:rsid w:val="00493B01"/>
    <w:rsid w:val="00494654"/>
    <w:rsid w:val="00495592"/>
    <w:rsid w:val="00495E51"/>
    <w:rsid w:val="0049668C"/>
    <w:rsid w:val="00496E69"/>
    <w:rsid w:val="00497B69"/>
    <w:rsid w:val="00497E06"/>
    <w:rsid w:val="004A02D5"/>
    <w:rsid w:val="004A0705"/>
    <w:rsid w:val="004A0989"/>
    <w:rsid w:val="004A3549"/>
    <w:rsid w:val="004A3C52"/>
    <w:rsid w:val="004A3E63"/>
    <w:rsid w:val="004A3FBB"/>
    <w:rsid w:val="004A4303"/>
    <w:rsid w:val="004A5955"/>
    <w:rsid w:val="004A6253"/>
    <w:rsid w:val="004A692D"/>
    <w:rsid w:val="004A733F"/>
    <w:rsid w:val="004B0307"/>
    <w:rsid w:val="004B04B0"/>
    <w:rsid w:val="004B139C"/>
    <w:rsid w:val="004B27E4"/>
    <w:rsid w:val="004B4F54"/>
    <w:rsid w:val="004B5219"/>
    <w:rsid w:val="004B5E28"/>
    <w:rsid w:val="004B5E4B"/>
    <w:rsid w:val="004B74BF"/>
    <w:rsid w:val="004B7E66"/>
    <w:rsid w:val="004C16D8"/>
    <w:rsid w:val="004C1FF6"/>
    <w:rsid w:val="004C2D70"/>
    <w:rsid w:val="004D071B"/>
    <w:rsid w:val="004D0B20"/>
    <w:rsid w:val="004D134B"/>
    <w:rsid w:val="004D2EE5"/>
    <w:rsid w:val="004D43C7"/>
    <w:rsid w:val="004D46E8"/>
    <w:rsid w:val="004D4BD9"/>
    <w:rsid w:val="004D4CD7"/>
    <w:rsid w:val="004D5153"/>
    <w:rsid w:val="004D6937"/>
    <w:rsid w:val="004D763E"/>
    <w:rsid w:val="004D7FB4"/>
    <w:rsid w:val="004E070D"/>
    <w:rsid w:val="004E0B09"/>
    <w:rsid w:val="004E1364"/>
    <w:rsid w:val="004E15B5"/>
    <w:rsid w:val="004E1816"/>
    <w:rsid w:val="004E2290"/>
    <w:rsid w:val="004E35E8"/>
    <w:rsid w:val="004E462B"/>
    <w:rsid w:val="004E4931"/>
    <w:rsid w:val="004E60AA"/>
    <w:rsid w:val="004E6D23"/>
    <w:rsid w:val="004E7539"/>
    <w:rsid w:val="004F0A1F"/>
    <w:rsid w:val="004F0B8D"/>
    <w:rsid w:val="004F39A9"/>
    <w:rsid w:val="004F483A"/>
    <w:rsid w:val="004F4A12"/>
    <w:rsid w:val="004F5329"/>
    <w:rsid w:val="004F5DE0"/>
    <w:rsid w:val="004F6FCB"/>
    <w:rsid w:val="004F7209"/>
    <w:rsid w:val="00500ACB"/>
    <w:rsid w:val="00501970"/>
    <w:rsid w:val="00503768"/>
    <w:rsid w:val="00503A1F"/>
    <w:rsid w:val="0050409F"/>
    <w:rsid w:val="0050500F"/>
    <w:rsid w:val="00505626"/>
    <w:rsid w:val="005061D8"/>
    <w:rsid w:val="00510082"/>
    <w:rsid w:val="005109DF"/>
    <w:rsid w:val="005125E4"/>
    <w:rsid w:val="00512A2D"/>
    <w:rsid w:val="00512E73"/>
    <w:rsid w:val="00513D9D"/>
    <w:rsid w:val="00515047"/>
    <w:rsid w:val="00521271"/>
    <w:rsid w:val="00522371"/>
    <w:rsid w:val="005226CB"/>
    <w:rsid w:val="00524340"/>
    <w:rsid w:val="005247BA"/>
    <w:rsid w:val="00524D8C"/>
    <w:rsid w:val="00526326"/>
    <w:rsid w:val="00526496"/>
    <w:rsid w:val="005268E2"/>
    <w:rsid w:val="00527388"/>
    <w:rsid w:val="00527BCD"/>
    <w:rsid w:val="00531187"/>
    <w:rsid w:val="00531DC4"/>
    <w:rsid w:val="00532009"/>
    <w:rsid w:val="0053264A"/>
    <w:rsid w:val="0053271D"/>
    <w:rsid w:val="00533303"/>
    <w:rsid w:val="00533D87"/>
    <w:rsid w:val="00534A9A"/>
    <w:rsid w:val="00534EAE"/>
    <w:rsid w:val="00535602"/>
    <w:rsid w:val="00536635"/>
    <w:rsid w:val="00537165"/>
    <w:rsid w:val="00537468"/>
    <w:rsid w:val="005405C7"/>
    <w:rsid w:val="0054077D"/>
    <w:rsid w:val="00542340"/>
    <w:rsid w:val="00542643"/>
    <w:rsid w:val="00543D9D"/>
    <w:rsid w:val="00544D78"/>
    <w:rsid w:val="00544EED"/>
    <w:rsid w:val="00545465"/>
    <w:rsid w:val="005460BC"/>
    <w:rsid w:val="0054678E"/>
    <w:rsid w:val="00546B97"/>
    <w:rsid w:val="00546ED2"/>
    <w:rsid w:val="0054736A"/>
    <w:rsid w:val="00547DA7"/>
    <w:rsid w:val="00550A5B"/>
    <w:rsid w:val="00550D22"/>
    <w:rsid w:val="00552BF1"/>
    <w:rsid w:val="0055483A"/>
    <w:rsid w:val="00555C41"/>
    <w:rsid w:val="00555E21"/>
    <w:rsid w:val="00555F7A"/>
    <w:rsid w:val="005562BC"/>
    <w:rsid w:val="0056390B"/>
    <w:rsid w:val="005639E0"/>
    <w:rsid w:val="00563B61"/>
    <w:rsid w:val="00564674"/>
    <w:rsid w:val="00565DBE"/>
    <w:rsid w:val="0056650C"/>
    <w:rsid w:val="00567089"/>
    <w:rsid w:val="005671CE"/>
    <w:rsid w:val="00567552"/>
    <w:rsid w:val="0057197D"/>
    <w:rsid w:val="005744E8"/>
    <w:rsid w:val="00576649"/>
    <w:rsid w:val="00576B38"/>
    <w:rsid w:val="005802EF"/>
    <w:rsid w:val="0058074F"/>
    <w:rsid w:val="00580C1B"/>
    <w:rsid w:val="00581559"/>
    <w:rsid w:val="005822EB"/>
    <w:rsid w:val="005842AC"/>
    <w:rsid w:val="00584717"/>
    <w:rsid w:val="005847D6"/>
    <w:rsid w:val="00585382"/>
    <w:rsid w:val="00585682"/>
    <w:rsid w:val="00586804"/>
    <w:rsid w:val="005869FA"/>
    <w:rsid w:val="00586EF4"/>
    <w:rsid w:val="00587FE5"/>
    <w:rsid w:val="0059174B"/>
    <w:rsid w:val="005917CC"/>
    <w:rsid w:val="00591A62"/>
    <w:rsid w:val="0059268A"/>
    <w:rsid w:val="00592DD8"/>
    <w:rsid w:val="00593C8E"/>
    <w:rsid w:val="00594340"/>
    <w:rsid w:val="0059476C"/>
    <w:rsid w:val="005952AB"/>
    <w:rsid w:val="00596958"/>
    <w:rsid w:val="00597259"/>
    <w:rsid w:val="00597BB2"/>
    <w:rsid w:val="005A0F1D"/>
    <w:rsid w:val="005A0FCA"/>
    <w:rsid w:val="005A1B78"/>
    <w:rsid w:val="005A1FB6"/>
    <w:rsid w:val="005A28D6"/>
    <w:rsid w:val="005A3392"/>
    <w:rsid w:val="005A33EB"/>
    <w:rsid w:val="005A5211"/>
    <w:rsid w:val="005A6FB2"/>
    <w:rsid w:val="005B0592"/>
    <w:rsid w:val="005B1A5C"/>
    <w:rsid w:val="005B5CAE"/>
    <w:rsid w:val="005B5EFA"/>
    <w:rsid w:val="005B6197"/>
    <w:rsid w:val="005B7D1D"/>
    <w:rsid w:val="005C08DA"/>
    <w:rsid w:val="005C14E0"/>
    <w:rsid w:val="005C22CC"/>
    <w:rsid w:val="005C2971"/>
    <w:rsid w:val="005C2CD0"/>
    <w:rsid w:val="005C3A8D"/>
    <w:rsid w:val="005C4BB3"/>
    <w:rsid w:val="005C4BE3"/>
    <w:rsid w:val="005C5A28"/>
    <w:rsid w:val="005C6A12"/>
    <w:rsid w:val="005D024C"/>
    <w:rsid w:val="005D1353"/>
    <w:rsid w:val="005D2B3A"/>
    <w:rsid w:val="005D2D57"/>
    <w:rsid w:val="005D356C"/>
    <w:rsid w:val="005D47C8"/>
    <w:rsid w:val="005D4C2D"/>
    <w:rsid w:val="005D6862"/>
    <w:rsid w:val="005D7505"/>
    <w:rsid w:val="005E18B7"/>
    <w:rsid w:val="005E3A71"/>
    <w:rsid w:val="005E3B3F"/>
    <w:rsid w:val="005E3E69"/>
    <w:rsid w:val="005E518A"/>
    <w:rsid w:val="005E5C2B"/>
    <w:rsid w:val="005E7181"/>
    <w:rsid w:val="005E7847"/>
    <w:rsid w:val="005F0FC2"/>
    <w:rsid w:val="005F125E"/>
    <w:rsid w:val="005F1A4A"/>
    <w:rsid w:val="005F1B24"/>
    <w:rsid w:val="005F32A9"/>
    <w:rsid w:val="005F3461"/>
    <w:rsid w:val="005F3CDD"/>
    <w:rsid w:val="005F3F26"/>
    <w:rsid w:val="005F42EE"/>
    <w:rsid w:val="005F6D1B"/>
    <w:rsid w:val="005F6DCF"/>
    <w:rsid w:val="005F76CE"/>
    <w:rsid w:val="005F7B3A"/>
    <w:rsid w:val="00600C5C"/>
    <w:rsid w:val="00600D0F"/>
    <w:rsid w:val="00600FCF"/>
    <w:rsid w:val="00600FE9"/>
    <w:rsid w:val="00602157"/>
    <w:rsid w:val="00603CB0"/>
    <w:rsid w:val="0060427A"/>
    <w:rsid w:val="006051F2"/>
    <w:rsid w:val="00605BCA"/>
    <w:rsid w:val="00606142"/>
    <w:rsid w:val="00606BC0"/>
    <w:rsid w:val="0060726D"/>
    <w:rsid w:val="006076EF"/>
    <w:rsid w:val="00610027"/>
    <w:rsid w:val="006107C6"/>
    <w:rsid w:val="00612191"/>
    <w:rsid w:val="00612FDF"/>
    <w:rsid w:val="006134B3"/>
    <w:rsid w:val="00613A68"/>
    <w:rsid w:val="00614999"/>
    <w:rsid w:val="00615151"/>
    <w:rsid w:val="006157D7"/>
    <w:rsid w:val="00615B66"/>
    <w:rsid w:val="00615FB8"/>
    <w:rsid w:val="006163C3"/>
    <w:rsid w:val="00616919"/>
    <w:rsid w:val="00617402"/>
    <w:rsid w:val="00617720"/>
    <w:rsid w:val="006205E5"/>
    <w:rsid w:val="006207E2"/>
    <w:rsid w:val="00623956"/>
    <w:rsid w:val="006252BF"/>
    <w:rsid w:val="006252D0"/>
    <w:rsid w:val="006267DC"/>
    <w:rsid w:val="006320E2"/>
    <w:rsid w:val="00632E43"/>
    <w:rsid w:val="006335F8"/>
    <w:rsid w:val="00633DD4"/>
    <w:rsid w:val="00636EF8"/>
    <w:rsid w:val="00640450"/>
    <w:rsid w:val="006406BE"/>
    <w:rsid w:val="0064183F"/>
    <w:rsid w:val="00644939"/>
    <w:rsid w:val="00644BC7"/>
    <w:rsid w:val="0064514A"/>
    <w:rsid w:val="00646D0D"/>
    <w:rsid w:val="00646FB7"/>
    <w:rsid w:val="00647D29"/>
    <w:rsid w:val="00647D51"/>
    <w:rsid w:val="00650181"/>
    <w:rsid w:val="006508E9"/>
    <w:rsid w:val="00651987"/>
    <w:rsid w:val="00652489"/>
    <w:rsid w:val="00655B03"/>
    <w:rsid w:val="00657CF7"/>
    <w:rsid w:val="00661F7D"/>
    <w:rsid w:val="006643DE"/>
    <w:rsid w:val="0066459A"/>
    <w:rsid w:val="006648FE"/>
    <w:rsid w:val="00665460"/>
    <w:rsid w:val="006659C6"/>
    <w:rsid w:val="006675EF"/>
    <w:rsid w:val="00667B7F"/>
    <w:rsid w:val="00667CF8"/>
    <w:rsid w:val="00671B90"/>
    <w:rsid w:val="00671C6E"/>
    <w:rsid w:val="00672412"/>
    <w:rsid w:val="00672D46"/>
    <w:rsid w:val="0067465C"/>
    <w:rsid w:val="0067488B"/>
    <w:rsid w:val="0067496A"/>
    <w:rsid w:val="0067722E"/>
    <w:rsid w:val="0067748B"/>
    <w:rsid w:val="006806EB"/>
    <w:rsid w:val="00681CDF"/>
    <w:rsid w:val="00682305"/>
    <w:rsid w:val="0068456E"/>
    <w:rsid w:val="00685811"/>
    <w:rsid w:val="00687301"/>
    <w:rsid w:val="00690B30"/>
    <w:rsid w:val="00692E21"/>
    <w:rsid w:val="00693C84"/>
    <w:rsid w:val="00694301"/>
    <w:rsid w:val="0069449E"/>
    <w:rsid w:val="00695516"/>
    <w:rsid w:val="006A179A"/>
    <w:rsid w:val="006A20A9"/>
    <w:rsid w:val="006A26DE"/>
    <w:rsid w:val="006A3609"/>
    <w:rsid w:val="006A5193"/>
    <w:rsid w:val="006A53BA"/>
    <w:rsid w:val="006A5B7C"/>
    <w:rsid w:val="006A7B56"/>
    <w:rsid w:val="006B285C"/>
    <w:rsid w:val="006B28B9"/>
    <w:rsid w:val="006B2944"/>
    <w:rsid w:val="006B413C"/>
    <w:rsid w:val="006B4C78"/>
    <w:rsid w:val="006B6493"/>
    <w:rsid w:val="006C011A"/>
    <w:rsid w:val="006C215C"/>
    <w:rsid w:val="006C45B8"/>
    <w:rsid w:val="006C4BE7"/>
    <w:rsid w:val="006C52E5"/>
    <w:rsid w:val="006C53FA"/>
    <w:rsid w:val="006C7EB4"/>
    <w:rsid w:val="006C7F5C"/>
    <w:rsid w:val="006D1332"/>
    <w:rsid w:val="006D2370"/>
    <w:rsid w:val="006D38A0"/>
    <w:rsid w:val="006D4525"/>
    <w:rsid w:val="006D4939"/>
    <w:rsid w:val="006D562F"/>
    <w:rsid w:val="006D5AE2"/>
    <w:rsid w:val="006D6AD8"/>
    <w:rsid w:val="006D6C29"/>
    <w:rsid w:val="006D7B30"/>
    <w:rsid w:val="006D7CBA"/>
    <w:rsid w:val="006E0574"/>
    <w:rsid w:val="006E0C39"/>
    <w:rsid w:val="006E0D18"/>
    <w:rsid w:val="006E35EF"/>
    <w:rsid w:val="006E49CF"/>
    <w:rsid w:val="006E59F8"/>
    <w:rsid w:val="006E60F1"/>
    <w:rsid w:val="006E72B6"/>
    <w:rsid w:val="006F242D"/>
    <w:rsid w:val="006F25CF"/>
    <w:rsid w:val="006F2CE2"/>
    <w:rsid w:val="006F5A77"/>
    <w:rsid w:val="006F5AC6"/>
    <w:rsid w:val="006F6026"/>
    <w:rsid w:val="006F71B3"/>
    <w:rsid w:val="006F7C8C"/>
    <w:rsid w:val="0070019E"/>
    <w:rsid w:val="007006FD"/>
    <w:rsid w:val="00703FE1"/>
    <w:rsid w:val="00704F72"/>
    <w:rsid w:val="00705305"/>
    <w:rsid w:val="00705E48"/>
    <w:rsid w:val="0070677E"/>
    <w:rsid w:val="0070685E"/>
    <w:rsid w:val="00706E95"/>
    <w:rsid w:val="00706EC9"/>
    <w:rsid w:val="00707617"/>
    <w:rsid w:val="00707D1B"/>
    <w:rsid w:val="00710395"/>
    <w:rsid w:val="00710846"/>
    <w:rsid w:val="00711D19"/>
    <w:rsid w:val="0071237A"/>
    <w:rsid w:val="00712B70"/>
    <w:rsid w:val="00712DD5"/>
    <w:rsid w:val="00712E6E"/>
    <w:rsid w:val="00712E99"/>
    <w:rsid w:val="00716B0A"/>
    <w:rsid w:val="00717C1B"/>
    <w:rsid w:val="0072129A"/>
    <w:rsid w:val="00721785"/>
    <w:rsid w:val="00723EB5"/>
    <w:rsid w:val="00723FAA"/>
    <w:rsid w:val="007240B6"/>
    <w:rsid w:val="00724439"/>
    <w:rsid w:val="00724462"/>
    <w:rsid w:val="00725C67"/>
    <w:rsid w:val="0073084E"/>
    <w:rsid w:val="00733902"/>
    <w:rsid w:val="00733ECF"/>
    <w:rsid w:val="007347E8"/>
    <w:rsid w:val="00734C53"/>
    <w:rsid w:val="00735353"/>
    <w:rsid w:val="00736D3E"/>
    <w:rsid w:val="00737C95"/>
    <w:rsid w:val="0074180E"/>
    <w:rsid w:val="0074225D"/>
    <w:rsid w:val="007429C5"/>
    <w:rsid w:val="00742C73"/>
    <w:rsid w:val="00742ECC"/>
    <w:rsid w:val="00743669"/>
    <w:rsid w:val="00743B62"/>
    <w:rsid w:val="007443EF"/>
    <w:rsid w:val="00744435"/>
    <w:rsid w:val="007456B4"/>
    <w:rsid w:val="00746EB9"/>
    <w:rsid w:val="00747216"/>
    <w:rsid w:val="007473D6"/>
    <w:rsid w:val="00747C59"/>
    <w:rsid w:val="0075093F"/>
    <w:rsid w:val="00751013"/>
    <w:rsid w:val="00751287"/>
    <w:rsid w:val="007532F6"/>
    <w:rsid w:val="0075341E"/>
    <w:rsid w:val="00753542"/>
    <w:rsid w:val="00753CE6"/>
    <w:rsid w:val="007565B2"/>
    <w:rsid w:val="00757FDF"/>
    <w:rsid w:val="00760A4F"/>
    <w:rsid w:val="007623E4"/>
    <w:rsid w:val="007627EB"/>
    <w:rsid w:val="0076328D"/>
    <w:rsid w:val="00763A84"/>
    <w:rsid w:val="00767B2C"/>
    <w:rsid w:val="00770EB6"/>
    <w:rsid w:val="007712B9"/>
    <w:rsid w:val="00771F4B"/>
    <w:rsid w:val="0077272E"/>
    <w:rsid w:val="0078165B"/>
    <w:rsid w:val="00781A97"/>
    <w:rsid w:val="007830B3"/>
    <w:rsid w:val="00785654"/>
    <w:rsid w:val="00790A5E"/>
    <w:rsid w:val="0079156B"/>
    <w:rsid w:val="00791C11"/>
    <w:rsid w:val="00792AE6"/>
    <w:rsid w:val="007948C1"/>
    <w:rsid w:val="00794F73"/>
    <w:rsid w:val="007A0F98"/>
    <w:rsid w:val="007A1909"/>
    <w:rsid w:val="007A2370"/>
    <w:rsid w:val="007A350C"/>
    <w:rsid w:val="007A3666"/>
    <w:rsid w:val="007A3709"/>
    <w:rsid w:val="007A3C04"/>
    <w:rsid w:val="007A4E20"/>
    <w:rsid w:val="007A5DC4"/>
    <w:rsid w:val="007A6E19"/>
    <w:rsid w:val="007A7408"/>
    <w:rsid w:val="007B1F01"/>
    <w:rsid w:val="007B2CE4"/>
    <w:rsid w:val="007B505C"/>
    <w:rsid w:val="007B50D4"/>
    <w:rsid w:val="007B62E4"/>
    <w:rsid w:val="007C0AE9"/>
    <w:rsid w:val="007C0E63"/>
    <w:rsid w:val="007C10D7"/>
    <w:rsid w:val="007C24F6"/>
    <w:rsid w:val="007C2ABD"/>
    <w:rsid w:val="007C5DF6"/>
    <w:rsid w:val="007C617C"/>
    <w:rsid w:val="007C617D"/>
    <w:rsid w:val="007C65A3"/>
    <w:rsid w:val="007C7225"/>
    <w:rsid w:val="007C7504"/>
    <w:rsid w:val="007C75FC"/>
    <w:rsid w:val="007C7C3E"/>
    <w:rsid w:val="007D0CEB"/>
    <w:rsid w:val="007D1D53"/>
    <w:rsid w:val="007D2964"/>
    <w:rsid w:val="007D2F91"/>
    <w:rsid w:val="007D3F72"/>
    <w:rsid w:val="007D6923"/>
    <w:rsid w:val="007D6B4E"/>
    <w:rsid w:val="007D6DCA"/>
    <w:rsid w:val="007E02F5"/>
    <w:rsid w:val="007E0767"/>
    <w:rsid w:val="007E1F44"/>
    <w:rsid w:val="007E71D7"/>
    <w:rsid w:val="007F0C27"/>
    <w:rsid w:val="007F2037"/>
    <w:rsid w:val="007F3DF1"/>
    <w:rsid w:val="007F4209"/>
    <w:rsid w:val="007F525B"/>
    <w:rsid w:val="007F674F"/>
    <w:rsid w:val="00800384"/>
    <w:rsid w:val="00800CAA"/>
    <w:rsid w:val="008010B8"/>
    <w:rsid w:val="00803944"/>
    <w:rsid w:val="008040DD"/>
    <w:rsid w:val="00805209"/>
    <w:rsid w:val="00805C66"/>
    <w:rsid w:val="008070C7"/>
    <w:rsid w:val="008101BD"/>
    <w:rsid w:val="00810341"/>
    <w:rsid w:val="00812052"/>
    <w:rsid w:val="00812E51"/>
    <w:rsid w:val="00813609"/>
    <w:rsid w:val="00813BE0"/>
    <w:rsid w:val="00813D31"/>
    <w:rsid w:val="00813E3A"/>
    <w:rsid w:val="00814D5A"/>
    <w:rsid w:val="008151BC"/>
    <w:rsid w:val="008163BA"/>
    <w:rsid w:val="00820CDB"/>
    <w:rsid w:val="008214F0"/>
    <w:rsid w:val="00821A02"/>
    <w:rsid w:val="008226A3"/>
    <w:rsid w:val="00822C8D"/>
    <w:rsid w:val="008232E3"/>
    <w:rsid w:val="008239EE"/>
    <w:rsid w:val="00824BD3"/>
    <w:rsid w:val="00825071"/>
    <w:rsid w:val="00825945"/>
    <w:rsid w:val="008267C0"/>
    <w:rsid w:val="00826A80"/>
    <w:rsid w:val="00827AC6"/>
    <w:rsid w:val="0083071E"/>
    <w:rsid w:val="00831C62"/>
    <w:rsid w:val="0083208D"/>
    <w:rsid w:val="0083327F"/>
    <w:rsid w:val="0083408E"/>
    <w:rsid w:val="008344B8"/>
    <w:rsid w:val="00834609"/>
    <w:rsid w:val="008348CF"/>
    <w:rsid w:val="00834B31"/>
    <w:rsid w:val="008355EA"/>
    <w:rsid w:val="008357DF"/>
    <w:rsid w:val="008412E0"/>
    <w:rsid w:val="00843069"/>
    <w:rsid w:val="00843425"/>
    <w:rsid w:val="008448CE"/>
    <w:rsid w:val="00844A0E"/>
    <w:rsid w:val="00845FFE"/>
    <w:rsid w:val="00846FDA"/>
    <w:rsid w:val="00851888"/>
    <w:rsid w:val="00852C41"/>
    <w:rsid w:val="00854AE9"/>
    <w:rsid w:val="00854C22"/>
    <w:rsid w:val="008563A3"/>
    <w:rsid w:val="00857105"/>
    <w:rsid w:val="00857EC5"/>
    <w:rsid w:val="0086153C"/>
    <w:rsid w:val="0086199F"/>
    <w:rsid w:val="00863930"/>
    <w:rsid w:val="008642E1"/>
    <w:rsid w:val="00864467"/>
    <w:rsid w:val="00864642"/>
    <w:rsid w:val="00865281"/>
    <w:rsid w:val="0086677C"/>
    <w:rsid w:val="00866BB2"/>
    <w:rsid w:val="00866F77"/>
    <w:rsid w:val="008679EE"/>
    <w:rsid w:val="00867ED1"/>
    <w:rsid w:val="00870984"/>
    <w:rsid w:val="00871763"/>
    <w:rsid w:val="008742C9"/>
    <w:rsid w:val="00874B3B"/>
    <w:rsid w:val="00875700"/>
    <w:rsid w:val="00876106"/>
    <w:rsid w:val="008761CA"/>
    <w:rsid w:val="0088133A"/>
    <w:rsid w:val="0088244E"/>
    <w:rsid w:val="008827FD"/>
    <w:rsid w:val="00882A3C"/>
    <w:rsid w:val="00882A6F"/>
    <w:rsid w:val="008830C7"/>
    <w:rsid w:val="008833B4"/>
    <w:rsid w:val="0088373A"/>
    <w:rsid w:val="00883EC8"/>
    <w:rsid w:val="00884A1E"/>
    <w:rsid w:val="00885916"/>
    <w:rsid w:val="008867FC"/>
    <w:rsid w:val="00890B7C"/>
    <w:rsid w:val="008921B2"/>
    <w:rsid w:val="00892F33"/>
    <w:rsid w:val="00896B83"/>
    <w:rsid w:val="00896D6A"/>
    <w:rsid w:val="008972BB"/>
    <w:rsid w:val="008A4298"/>
    <w:rsid w:val="008A52B1"/>
    <w:rsid w:val="008A5DBB"/>
    <w:rsid w:val="008A5F0D"/>
    <w:rsid w:val="008A6ED0"/>
    <w:rsid w:val="008A70F3"/>
    <w:rsid w:val="008A73FD"/>
    <w:rsid w:val="008B2719"/>
    <w:rsid w:val="008B40B2"/>
    <w:rsid w:val="008B4F67"/>
    <w:rsid w:val="008B5153"/>
    <w:rsid w:val="008B5C79"/>
    <w:rsid w:val="008B64D5"/>
    <w:rsid w:val="008B66F6"/>
    <w:rsid w:val="008B7B39"/>
    <w:rsid w:val="008C1D58"/>
    <w:rsid w:val="008C1EA6"/>
    <w:rsid w:val="008C311D"/>
    <w:rsid w:val="008C327A"/>
    <w:rsid w:val="008C3378"/>
    <w:rsid w:val="008C33D8"/>
    <w:rsid w:val="008C4CC8"/>
    <w:rsid w:val="008C5690"/>
    <w:rsid w:val="008C6C0E"/>
    <w:rsid w:val="008C76F8"/>
    <w:rsid w:val="008D01A7"/>
    <w:rsid w:val="008D0825"/>
    <w:rsid w:val="008D2DF5"/>
    <w:rsid w:val="008D397F"/>
    <w:rsid w:val="008D3D8C"/>
    <w:rsid w:val="008D4C80"/>
    <w:rsid w:val="008D57FC"/>
    <w:rsid w:val="008D6D34"/>
    <w:rsid w:val="008D7678"/>
    <w:rsid w:val="008E0756"/>
    <w:rsid w:val="008E23FE"/>
    <w:rsid w:val="008E2B9F"/>
    <w:rsid w:val="008E2F18"/>
    <w:rsid w:val="008E321B"/>
    <w:rsid w:val="008E32D1"/>
    <w:rsid w:val="008E39E7"/>
    <w:rsid w:val="008E4117"/>
    <w:rsid w:val="008E42AE"/>
    <w:rsid w:val="008E4873"/>
    <w:rsid w:val="008E56C7"/>
    <w:rsid w:val="008E5CF3"/>
    <w:rsid w:val="008E6494"/>
    <w:rsid w:val="008E6FBC"/>
    <w:rsid w:val="008E7C54"/>
    <w:rsid w:val="008F07F8"/>
    <w:rsid w:val="008F1B49"/>
    <w:rsid w:val="008F2257"/>
    <w:rsid w:val="008F32CA"/>
    <w:rsid w:val="008F38E7"/>
    <w:rsid w:val="008F3BF4"/>
    <w:rsid w:val="008F5167"/>
    <w:rsid w:val="008F5F4A"/>
    <w:rsid w:val="008F71C1"/>
    <w:rsid w:val="00901576"/>
    <w:rsid w:val="00901580"/>
    <w:rsid w:val="00902388"/>
    <w:rsid w:val="009029B6"/>
    <w:rsid w:val="00903954"/>
    <w:rsid w:val="00904492"/>
    <w:rsid w:val="00905195"/>
    <w:rsid w:val="009057A9"/>
    <w:rsid w:val="00905A2F"/>
    <w:rsid w:val="00906B46"/>
    <w:rsid w:val="0090724F"/>
    <w:rsid w:val="00907695"/>
    <w:rsid w:val="00907D19"/>
    <w:rsid w:val="009116FC"/>
    <w:rsid w:val="00912E52"/>
    <w:rsid w:val="00913042"/>
    <w:rsid w:val="00913971"/>
    <w:rsid w:val="00914CDC"/>
    <w:rsid w:val="0091506E"/>
    <w:rsid w:val="00915358"/>
    <w:rsid w:val="00915F6E"/>
    <w:rsid w:val="009175D4"/>
    <w:rsid w:val="009203CA"/>
    <w:rsid w:val="009207B3"/>
    <w:rsid w:val="00920D0B"/>
    <w:rsid w:val="0092211F"/>
    <w:rsid w:val="00922468"/>
    <w:rsid w:val="00922CF3"/>
    <w:rsid w:val="00924A49"/>
    <w:rsid w:val="00925667"/>
    <w:rsid w:val="0092674A"/>
    <w:rsid w:val="00927B55"/>
    <w:rsid w:val="0093083A"/>
    <w:rsid w:val="00930883"/>
    <w:rsid w:val="0093127F"/>
    <w:rsid w:val="0093209E"/>
    <w:rsid w:val="009338EA"/>
    <w:rsid w:val="009340B4"/>
    <w:rsid w:val="00935159"/>
    <w:rsid w:val="00936855"/>
    <w:rsid w:val="009375C1"/>
    <w:rsid w:val="0093788F"/>
    <w:rsid w:val="0094031C"/>
    <w:rsid w:val="009410B1"/>
    <w:rsid w:val="009414CF"/>
    <w:rsid w:val="00941AC8"/>
    <w:rsid w:val="00943264"/>
    <w:rsid w:val="00943762"/>
    <w:rsid w:val="00943B7B"/>
    <w:rsid w:val="00943C53"/>
    <w:rsid w:val="0094501F"/>
    <w:rsid w:val="0094718C"/>
    <w:rsid w:val="00950CD0"/>
    <w:rsid w:val="00950EA8"/>
    <w:rsid w:val="009522F5"/>
    <w:rsid w:val="00955072"/>
    <w:rsid w:val="009559CA"/>
    <w:rsid w:val="0095642B"/>
    <w:rsid w:val="00957837"/>
    <w:rsid w:val="00957BCD"/>
    <w:rsid w:val="00957EAA"/>
    <w:rsid w:val="00957FF6"/>
    <w:rsid w:val="009633F4"/>
    <w:rsid w:val="00965B8A"/>
    <w:rsid w:val="00965BEB"/>
    <w:rsid w:val="00966448"/>
    <w:rsid w:val="009674EB"/>
    <w:rsid w:val="00967C08"/>
    <w:rsid w:val="00971390"/>
    <w:rsid w:val="0097166F"/>
    <w:rsid w:val="00972246"/>
    <w:rsid w:val="009743CE"/>
    <w:rsid w:val="00974DAE"/>
    <w:rsid w:val="00974E4B"/>
    <w:rsid w:val="00976C08"/>
    <w:rsid w:val="009773FD"/>
    <w:rsid w:val="009774C1"/>
    <w:rsid w:val="00980FC2"/>
    <w:rsid w:val="0098165A"/>
    <w:rsid w:val="00981C63"/>
    <w:rsid w:val="00981C71"/>
    <w:rsid w:val="009833D5"/>
    <w:rsid w:val="009838A7"/>
    <w:rsid w:val="009847A1"/>
    <w:rsid w:val="00987988"/>
    <w:rsid w:val="00987A0B"/>
    <w:rsid w:val="009909C4"/>
    <w:rsid w:val="00990C15"/>
    <w:rsid w:val="009922DF"/>
    <w:rsid w:val="00992F14"/>
    <w:rsid w:val="009931F6"/>
    <w:rsid w:val="00993995"/>
    <w:rsid w:val="009945BF"/>
    <w:rsid w:val="00994998"/>
    <w:rsid w:val="0099562B"/>
    <w:rsid w:val="00996910"/>
    <w:rsid w:val="009A0452"/>
    <w:rsid w:val="009A32F5"/>
    <w:rsid w:val="009A3AFD"/>
    <w:rsid w:val="009A4EC0"/>
    <w:rsid w:val="009A603A"/>
    <w:rsid w:val="009A65D7"/>
    <w:rsid w:val="009A67DE"/>
    <w:rsid w:val="009A7FF8"/>
    <w:rsid w:val="009B1FBF"/>
    <w:rsid w:val="009B3610"/>
    <w:rsid w:val="009B47AE"/>
    <w:rsid w:val="009B77E7"/>
    <w:rsid w:val="009B7F06"/>
    <w:rsid w:val="009C0DFE"/>
    <w:rsid w:val="009C1FCE"/>
    <w:rsid w:val="009C2CB1"/>
    <w:rsid w:val="009C4BD3"/>
    <w:rsid w:val="009C4FE0"/>
    <w:rsid w:val="009C52DE"/>
    <w:rsid w:val="009C648A"/>
    <w:rsid w:val="009C6A00"/>
    <w:rsid w:val="009C7114"/>
    <w:rsid w:val="009D0BD6"/>
    <w:rsid w:val="009D0E14"/>
    <w:rsid w:val="009D15CB"/>
    <w:rsid w:val="009D2DDD"/>
    <w:rsid w:val="009D3B1A"/>
    <w:rsid w:val="009D476C"/>
    <w:rsid w:val="009D5B24"/>
    <w:rsid w:val="009D624A"/>
    <w:rsid w:val="009D6589"/>
    <w:rsid w:val="009D770D"/>
    <w:rsid w:val="009D77FF"/>
    <w:rsid w:val="009E0395"/>
    <w:rsid w:val="009E089B"/>
    <w:rsid w:val="009E0F3E"/>
    <w:rsid w:val="009E5C3B"/>
    <w:rsid w:val="009E62FE"/>
    <w:rsid w:val="009E639B"/>
    <w:rsid w:val="009E6D36"/>
    <w:rsid w:val="009E762A"/>
    <w:rsid w:val="009E7715"/>
    <w:rsid w:val="009E79FB"/>
    <w:rsid w:val="009E7D9F"/>
    <w:rsid w:val="009F08A9"/>
    <w:rsid w:val="009F17CE"/>
    <w:rsid w:val="009F25BE"/>
    <w:rsid w:val="009F2636"/>
    <w:rsid w:val="009F28E9"/>
    <w:rsid w:val="009F2AB9"/>
    <w:rsid w:val="009F2C1C"/>
    <w:rsid w:val="009F5467"/>
    <w:rsid w:val="009F553C"/>
    <w:rsid w:val="009F5D05"/>
    <w:rsid w:val="009F6702"/>
    <w:rsid w:val="00A0011E"/>
    <w:rsid w:val="00A0246F"/>
    <w:rsid w:val="00A02F2A"/>
    <w:rsid w:val="00A03782"/>
    <w:rsid w:val="00A03BC9"/>
    <w:rsid w:val="00A0419A"/>
    <w:rsid w:val="00A0490C"/>
    <w:rsid w:val="00A065A0"/>
    <w:rsid w:val="00A06CF5"/>
    <w:rsid w:val="00A0795F"/>
    <w:rsid w:val="00A07E0A"/>
    <w:rsid w:val="00A100E9"/>
    <w:rsid w:val="00A11410"/>
    <w:rsid w:val="00A12AEE"/>
    <w:rsid w:val="00A14777"/>
    <w:rsid w:val="00A14D68"/>
    <w:rsid w:val="00A158C9"/>
    <w:rsid w:val="00A15C3C"/>
    <w:rsid w:val="00A17C4E"/>
    <w:rsid w:val="00A209D8"/>
    <w:rsid w:val="00A20CA9"/>
    <w:rsid w:val="00A21703"/>
    <w:rsid w:val="00A21E97"/>
    <w:rsid w:val="00A23DF8"/>
    <w:rsid w:val="00A240D3"/>
    <w:rsid w:val="00A24C37"/>
    <w:rsid w:val="00A2567B"/>
    <w:rsid w:val="00A25CD1"/>
    <w:rsid w:val="00A260DD"/>
    <w:rsid w:val="00A2688E"/>
    <w:rsid w:val="00A26E82"/>
    <w:rsid w:val="00A30858"/>
    <w:rsid w:val="00A31E1C"/>
    <w:rsid w:val="00A33F88"/>
    <w:rsid w:val="00A34230"/>
    <w:rsid w:val="00A362AA"/>
    <w:rsid w:val="00A374D6"/>
    <w:rsid w:val="00A37789"/>
    <w:rsid w:val="00A377F8"/>
    <w:rsid w:val="00A401C2"/>
    <w:rsid w:val="00A40A5E"/>
    <w:rsid w:val="00A40E23"/>
    <w:rsid w:val="00A40F52"/>
    <w:rsid w:val="00A40F94"/>
    <w:rsid w:val="00A4168C"/>
    <w:rsid w:val="00A41BF1"/>
    <w:rsid w:val="00A429B1"/>
    <w:rsid w:val="00A42AF6"/>
    <w:rsid w:val="00A42C0D"/>
    <w:rsid w:val="00A42E19"/>
    <w:rsid w:val="00A43D83"/>
    <w:rsid w:val="00A443A6"/>
    <w:rsid w:val="00A44BAE"/>
    <w:rsid w:val="00A45FA8"/>
    <w:rsid w:val="00A47B6D"/>
    <w:rsid w:val="00A47BF4"/>
    <w:rsid w:val="00A47E6A"/>
    <w:rsid w:val="00A500C2"/>
    <w:rsid w:val="00A50F7B"/>
    <w:rsid w:val="00A551E6"/>
    <w:rsid w:val="00A55232"/>
    <w:rsid w:val="00A55603"/>
    <w:rsid w:val="00A55828"/>
    <w:rsid w:val="00A57EB6"/>
    <w:rsid w:val="00A60552"/>
    <w:rsid w:val="00A60E04"/>
    <w:rsid w:val="00A611CD"/>
    <w:rsid w:val="00A61B3E"/>
    <w:rsid w:val="00A61D76"/>
    <w:rsid w:val="00A64D90"/>
    <w:rsid w:val="00A65A87"/>
    <w:rsid w:val="00A65BE6"/>
    <w:rsid w:val="00A6784B"/>
    <w:rsid w:val="00A7074C"/>
    <w:rsid w:val="00A711E6"/>
    <w:rsid w:val="00A71854"/>
    <w:rsid w:val="00A72093"/>
    <w:rsid w:val="00A721A8"/>
    <w:rsid w:val="00A72463"/>
    <w:rsid w:val="00A7266A"/>
    <w:rsid w:val="00A7354A"/>
    <w:rsid w:val="00A74A87"/>
    <w:rsid w:val="00A80483"/>
    <w:rsid w:val="00A82E8B"/>
    <w:rsid w:val="00A83441"/>
    <w:rsid w:val="00A838E3"/>
    <w:rsid w:val="00A8494C"/>
    <w:rsid w:val="00A8507F"/>
    <w:rsid w:val="00A85D39"/>
    <w:rsid w:val="00A9081E"/>
    <w:rsid w:val="00A90A2B"/>
    <w:rsid w:val="00A9102A"/>
    <w:rsid w:val="00A928C8"/>
    <w:rsid w:val="00A928E5"/>
    <w:rsid w:val="00A93A61"/>
    <w:rsid w:val="00A94741"/>
    <w:rsid w:val="00A94C21"/>
    <w:rsid w:val="00A95762"/>
    <w:rsid w:val="00AA1AB7"/>
    <w:rsid w:val="00AA286E"/>
    <w:rsid w:val="00AA2882"/>
    <w:rsid w:val="00AA30FE"/>
    <w:rsid w:val="00AA494A"/>
    <w:rsid w:val="00AA5D82"/>
    <w:rsid w:val="00AA67AF"/>
    <w:rsid w:val="00AA68DC"/>
    <w:rsid w:val="00AA6B3A"/>
    <w:rsid w:val="00AB0D45"/>
    <w:rsid w:val="00AB181B"/>
    <w:rsid w:val="00AB1B4B"/>
    <w:rsid w:val="00AB2258"/>
    <w:rsid w:val="00AB540C"/>
    <w:rsid w:val="00AB581B"/>
    <w:rsid w:val="00AB682B"/>
    <w:rsid w:val="00AB7133"/>
    <w:rsid w:val="00AC05F6"/>
    <w:rsid w:val="00AC1627"/>
    <w:rsid w:val="00AC1C16"/>
    <w:rsid w:val="00AC1C98"/>
    <w:rsid w:val="00AC2094"/>
    <w:rsid w:val="00AC2B46"/>
    <w:rsid w:val="00AC3C85"/>
    <w:rsid w:val="00AC4296"/>
    <w:rsid w:val="00AC4B3D"/>
    <w:rsid w:val="00AC4C73"/>
    <w:rsid w:val="00AC4E68"/>
    <w:rsid w:val="00AC6D32"/>
    <w:rsid w:val="00AC7EED"/>
    <w:rsid w:val="00AD1985"/>
    <w:rsid w:val="00AD38EC"/>
    <w:rsid w:val="00AD445F"/>
    <w:rsid w:val="00AD45AE"/>
    <w:rsid w:val="00AD5553"/>
    <w:rsid w:val="00AD560E"/>
    <w:rsid w:val="00AD5CA4"/>
    <w:rsid w:val="00AD6905"/>
    <w:rsid w:val="00AD6D00"/>
    <w:rsid w:val="00AD6E9E"/>
    <w:rsid w:val="00AE0BB8"/>
    <w:rsid w:val="00AE13AE"/>
    <w:rsid w:val="00AE1FBC"/>
    <w:rsid w:val="00AE31CF"/>
    <w:rsid w:val="00AE3C71"/>
    <w:rsid w:val="00AE3ED9"/>
    <w:rsid w:val="00AE3F42"/>
    <w:rsid w:val="00AE467C"/>
    <w:rsid w:val="00AE47A8"/>
    <w:rsid w:val="00AE4C89"/>
    <w:rsid w:val="00AE71CF"/>
    <w:rsid w:val="00AE7CB1"/>
    <w:rsid w:val="00AF0197"/>
    <w:rsid w:val="00AF15B8"/>
    <w:rsid w:val="00AF2EC1"/>
    <w:rsid w:val="00AF39E2"/>
    <w:rsid w:val="00AF537E"/>
    <w:rsid w:val="00AF597F"/>
    <w:rsid w:val="00AF609B"/>
    <w:rsid w:val="00AF695C"/>
    <w:rsid w:val="00AF701D"/>
    <w:rsid w:val="00AF7252"/>
    <w:rsid w:val="00AF79DB"/>
    <w:rsid w:val="00AF7A6C"/>
    <w:rsid w:val="00B007D8"/>
    <w:rsid w:val="00B00F1E"/>
    <w:rsid w:val="00B01276"/>
    <w:rsid w:val="00B04711"/>
    <w:rsid w:val="00B04AA0"/>
    <w:rsid w:val="00B05181"/>
    <w:rsid w:val="00B05506"/>
    <w:rsid w:val="00B05A13"/>
    <w:rsid w:val="00B06D20"/>
    <w:rsid w:val="00B1071A"/>
    <w:rsid w:val="00B1079A"/>
    <w:rsid w:val="00B10911"/>
    <w:rsid w:val="00B10C17"/>
    <w:rsid w:val="00B1130A"/>
    <w:rsid w:val="00B12DA5"/>
    <w:rsid w:val="00B13C09"/>
    <w:rsid w:val="00B15107"/>
    <w:rsid w:val="00B15A15"/>
    <w:rsid w:val="00B17577"/>
    <w:rsid w:val="00B20F55"/>
    <w:rsid w:val="00B21508"/>
    <w:rsid w:val="00B25CA0"/>
    <w:rsid w:val="00B26391"/>
    <w:rsid w:val="00B26526"/>
    <w:rsid w:val="00B316C6"/>
    <w:rsid w:val="00B318C3"/>
    <w:rsid w:val="00B32301"/>
    <w:rsid w:val="00B335C4"/>
    <w:rsid w:val="00B3431E"/>
    <w:rsid w:val="00B3567D"/>
    <w:rsid w:val="00B3731A"/>
    <w:rsid w:val="00B4038C"/>
    <w:rsid w:val="00B41ECA"/>
    <w:rsid w:val="00B436C7"/>
    <w:rsid w:val="00B43A33"/>
    <w:rsid w:val="00B43BF8"/>
    <w:rsid w:val="00B4483E"/>
    <w:rsid w:val="00B453B8"/>
    <w:rsid w:val="00B456DD"/>
    <w:rsid w:val="00B45802"/>
    <w:rsid w:val="00B45961"/>
    <w:rsid w:val="00B47356"/>
    <w:rsid w:val="00B47FC0"/>
    <w:rsid w:val="00B50450"/>
    <w:rsid w:val="00B508A9"/>
    <w:rsid w:val="00B50DAB"/>
    <w:rsid w:val="00B510B3"/>
    <w:rsid w:val="00B519F9"/>
    <w:rsid w:val="00B54088"/>
    <w:rsid w:val="00B56495"/>
    <w:rsid w:val="00B574E0"/>
    <w:rsid w:val="00B60C6C"/>
    <w:rsid w:val="00B618A6"/>
    <w:rsid w:val="00B62921"/>
    <w:rsid w:val="00B62EE5"/>
    <w:rsid w:val="00B63870"/>
    <w:rsid w:val="00B63AFB"/>
    <w:rsid w:val="00B63D25"/>
    <w:rsid w:val="00B66DB3"/>
    <w:rsid w:val="00B66DD5"/>
    <w:rsid w:val="00B673A0"/>
    <w:rsid w:val="00B673AA"/>
    <w:rsid w:val="00B70B6D"/>
    <w:rsid w:val="00B72032"/>
    <w:rsid w:val="00B72FD2"/>
    <w:rsid w:val="00B749AE"/>
    <w:rsid w:val="00B74E8C"/>
    <w:rsid w:val="00B750E3"/>
    <w:rsid w:val="00B75302"/>
    <w:rsid w:val="00B769D3"/>
    <w:rsid w:val="00B77FE0"/>
    <w:rsid w:val="00B80404"/>
    <w:rsid w:val="00B80574"/>
    <w:rsid w:val="00B806B0"/>
    <w:rsid w:val="00B8322F"/>
    <w:rsid w:val="00B8336C"/>
    <w:rsid w:val="00B842DB"/>
    <w:rsid w:val="00B84491"/>
    <w:rsid w:val="00B84BD9"/>
    <w:rsid w:val="00B8551A"/>
    <w:rsid w:val="00B87819"/>
    <w:rsid w:val="00B8781F"/>
    <w:rsid w:val="00B87E73"/>
    <w:rsid w:val="00B90DF5"/>
    <w:rsid w:val="00B91E39"/>
    <w:rsid w:val="00B91F5D"/>
    <w:rsid w:val="00B92854"/>
    <w:rsid w:val="00B94107"/>
    <w:rsid w:val="00B9493C"/>
    <w:rsid w:val="00B952AE"/>
    <w:rsid w:val="00B954E5"/>
    <w:rsid w:val="00B969AB"/>
    <w:rsid w:val="00B97D33"/>
    <w:rsid w:val="00BA0B8C"/>
    <w:rsid w:val="00BA10B6"/>
    <w:rsid w:val="00BA1DEC"/>
    <w:rsid w:val="00BA3A32"/>
    <w:rsid w:val="00BA3D8C"/>
    <w:rsid w:val="00BA4DE4"/>
    <w:rsid w:val="00BA4E8E"/>
    <w:rsid w:val="00BA661E"/>
    <w:rsid w:val="00BA6AC8"/>
    <w:rsid w:val="00BA6E6E"/>
    <w:rsid w:val="00BA6FDB"/>
    <w:rsid w:val="00BB11CE"/>
    <w:rsid w:val="00BB235E"/>
    <w:rsid w:val="00BB3375"/>
    <w:rsid w:val="00BB43E8"/>
    <w:rsid w:val="00BB4C90"/>
    <w:rsid w:val="00BB52F1"/>
    <w:rsid w:val="00BB5FD8"/>
    <w:rsid w:val="00BB74D5"/>
    <w:rsid w:val="00BB7877"/>
    <w:rsid w:val="00BC033D"/>
    <w:rsid w:val="00BC097E"/>
    <w:rsid w:val="00BC09BF"/>
    <w:rsid w:val="00BC350F"/>
    <w:rsid w:val="00BC37A1"/>
    <w:rsid w:val="00BC4453"/>
    <w:rsid w:val="00BC50CB"/>
    <w:rsid w:val="00BC56FF"/>
    <w:rsid w:val="00BC6423"/>
    <w:rsid w:val="00BC7DB7"/>
    <w:rsid w:val="00BD015F"/>
    <w:rsid w:val="00BD2704"/>
    <w:rsid w:val="00BD37D5"/>
    <w:rsid w:val="00BD486F"/>
    <w:rsid w:val="00BD58EF"/>
    <w:rsid w:val="00BD5FBF"/>
    <w:rsid w:val="00BD7923"/>
    <w:rsid w:val="00BD7E87"/>
    <w:rsid w:val="00BE10D4"/>
    <w:rsid w:val="00BE1FFD"/>
    <w:rsid w:val="00BE2F67"/>
    <w:rsid w:val="00BE42D6"/>
    <w:rsid w:val="00BE5475"/>
    <w:rsid w:val="00BE7553"/>
    <w:rsid w:val="00BE795A"/>
    <w:rsid w:val="00BF0F89"/>
    <w:rsid w:val="00BF147F"/>
    <w:rsid w:val="00BF24F7"/>
    <w:rsid w:val="00BF256D"/>
    <w:rsid w:val="00BF33F5"/>
    <w:rsid w:val="00BF55D4"/>
    <w:rsid w:val="00BF5E74"/>
    <w:rsid w:val="00BF63B1"/>
    <w:rsid w:val="00C000C4"/>
    <w:rsid w:val="00C000D5"/>
    <w:rsid w:val="00C01D6B"/>
    <w:rsid w:val="00C022BF"/>
    <w:rsid w:val="00C0247F"/>
    <w:rsid w:val="00C027C4"/>
    <w:rsid w:val="00C02CAD"/>
    <w:rsid w:val="00C0389F"/>
    <w:rsid w:val="00C04189"/>
    <w:rsid w:val="00C0478A"/>
    <w:rsid w:val="00C05D56"/>
    <w:rsid w:val="00C0672A"/>
    <w:rsid w:val="00C06EAC"/>
    <w:rsid w:val="00C0701F"/>
    <w:rsid w:val="00C11BFC"/>
    <w:rsid w:val="00C121FA"/>
    <w:rsid w:val="00C14E34"/>
    <w:rsid w:val="00C163AC"/>
    <w:rsid w:val="00C164A8"/>
    <w:rsid w:val="00C168D5"/>
    <w:rsid w:val="00C16B10"/>
    <w:rsid w:val="00C204EF"/>
    <w:rsid w:val="00C204F7"/>
    <w:rsid w:val="00C21221"/>
    <w:rsid w:val="00C2162C"/>
    <w:rsid w:val="00C21EFD"/>
    <w:rsid w:val="00C2212D"/>
    <w:rsid w:val="00C222A6"/>
    <w:rsid w:val="00C232B8"/>
    <w:rsid w:val="00C23CD9"/>
    <w:rsid w:val="00C25852"/>
    <w:rsid w:val="00C264A1"/>
    <w:rsid w:val="00C27CEC"/>
    <w:rsid w:val="00C307CD"/>
    <w:rsid w:val="00C31312"/>
    <w:rsid w:val="00C31EA5"/>
    <w:rsid w:val="00C31F1C"/>
    <w:rsid w:val="00C348C0"/>
    <w:rsid w:val="00C35F39"/>
    <w:rsid w:val="00C369BA"/>
    <w:rsid w:val="00C370CB"/>
    <w:rsid w:val="00C3743C"/>
    <w:rsid w:val="00C375CA"/>
    <w:rsid w:val="00C4162E"/>
    <w:rsid w:val="00C43595"/>
    <w:rsid w:val="00C43CDA"/>
    <w:rsid w:val="00C43D21"/>
    <w:rsid w:val="00C445E7"/>
    <w:rsid w:val="00C472CB"/>
    <w:rsid w:val="00C50854"/>
    <w:rsid w:val="00C52650"/>
    <w:rsid w:val="00C526F1"/>
    <w:rsid w:val="00C53E69"/>
    <w:rsid w:val="00C54614"/>
    <w:rsid w:val="00C55137"/>
    <w:rsid w:val="00C55793"/>
    <w:rsid w:val="00C55FEC"/>
    <w:rsid w:val="00C57DC3"/>
    <w:rsid w:val="00C604EF"/>
    <w:rsid w:val="00C61DED"/>
    <w:rsid w:val="00C625C8"/>
    <w:rsid w:val="00C63536"/>
    <w:rsid w:val="00C63705"/>
    <w:rsid w:val="00C63CFF"/>
    <w:rsid w:val="00C6400C"/>
    <w:rsid w:val="00C645AE"/>
    <w:rsid w:val="00C64FF3"/>
    <w:rsid w:val="00C655F8"/>
    <w:rsid w:val="00C65960"/>
    <w:rsid w:val="00C667A2"/>
    <w:rsid w:val="00C66856"/>
    <w:rsid w:val="00C669BA"/>
    <w:rsid w:val="00C67301"/>
    <w:rsid w:val="00C706D1"/>
    <w:rsid w:val="00C70CB6"/>
    <w:rsid w:val="00C71472"/>
    <w:rsid w:val="00C729C5"/>
    <w:rsid w:val="00C73181"/>
    <w:rsid w:val="00C737EB"/>
    <w:rsid w:val="00C73A8F"/>
    <w:rsid w:val="00C74237"/>
    <w:rsid w:val="00C74925"/>
    <w:rsid w:val="00C74E48"/>
    <w:rsid w:val="00C753B6"/>
    <w:rsid w:val="00C754FC"/>
    <w:rsid w:val="00C76208"/>
    <w:rsid w:val="00C77C65"/>
    <w:rsid w:val="00C80542"/>
    <w:rsid w:val="00C818DA"/>
    <w:rsid w:val="00C823F2"/>
    <w:rsid w:val="00C85FEE"/>
    <w:rsid w:val="00C90280"/>
    <w:rsid w:val="00C908FA"/>
    <w:rsid w:val="00C90A40"/>
    <w:rsid w:val="00C9235A"/>
    <w:rsid w:val="00C942CB"/>
    <w:rsid w:val="00C97FA4"/>
    <w:rsid w:val="00CA0E65"/>
    <w:rsid w:val="00CA1642"/>
    <w:rsid w:val="00CA1802"/>
    <w:rsid w:val="00CA2CA2"/>
    <w:rsid w:val="00CA394D"/>
    <w:rsid w:val="00CA4A6B"/>
    <w:rsid w:val="00CA4A79"/>
    <w:rsid w:val="00CA4B59"/>
    <w:rsid w:val="00CA4FCF"/>
    <w:rsid w:val="00CA6282"/>
    <w:rsid w:val="00CA6394"/>
    <w:rsid w:val="00CA6929"/>
    <w:rsid w:val="00CA6D9F"/>
    <w:rsid w:val="00CA74AD"/>
    <w:rsid w:val="00CA77EF"/>
    <w:rsid w:val="00CA7967"/>
    <w:rsid w:val="00CB20A2"/>
    <w:rsid w:val="00CB2CA7"/>
    <w:rsid w:val="00CB2E19"/>
    <w:rsid w:val="00CB3C06"/>
    <w:rsid w:val="00CB459E"/>
    <w:rsid w:val="00CB5D03"/>
    <w:rsid w:val="00CB61A2"/>
    <w:rsid w:val="00CB7427"/>
    <w:rsid w:val="00CB75C0"/>
    <w:rsid w:val="00CB7C6F"/>
    <w:rsid w:val="00CC01BB"/>
    <w:rsid w:val="00CC0464"/>
    <w:rsid w:val="00CC06AE"/>
    <w:rsid w:val="00CC0E47"/>
    <w:rsid w:val="00CC25F4"/>
    <w:rsid w:val="00CC263F"/>
    <w:rsid w:val="00CC2AE8"/>
    <w:rsid w:val="00CC2E95"/>
    <w:rsid w:val="00CC40E0"/>
    <w:rsid w:val="00CC5F5A"/>
    <w:rsid w:val="00CD1841"/>
    <w:rsid w:val="00CD221C"/>
    <w:rsid w:val="00CD5BC7"/>
    <w:rsid w:val="00CD5BF7"/>
    <w:rsid w:val="00CD6A1B"/>
    <w:rsid w:val="00CD6C7D"/>
    <w:rsid w:val="00CD710B"/>
    <w:rsid w:val="00CE0C11"/>
    <w:rsid w:val="00CE16C0"/>
    <w:rsid w:val="00CE39B9"/>
    <w:rsid w:val="00CE3B86"/>
    <w:rsid w:val="00CE46EB"/>
    <w:rsid w:val="00CE5401"/>
    <w:rsid w:val="00CE549A"/>
    <w:rsid w:val="00CE7947"/>
    <w:rsid w:val="00CF11B5"/>
    <w:rsid w:val="00CF1F1A"/>
    <w:rsid w:val="00CF30C8"/>
    <w:rsid w:val="00CF35FD"/>
    <w:rsid w:val="00CF3A3A"/>
    <w:rsid w:val="00CF49A1"/>
    <w:rsid w:val="00CF5331"/>
    <w:rsid w:val="00CF54E4"/>
    <w:rsid w:val="00CF6D11"/>
    <w:rsid w:val="00CF76D1"/>
    <w:rsid w:val="00D00602"/>
    <w:rsid w:val="00D01C71"/>
    <w:rsid w:val="00D0201A"/>
    <w:rsid w:val="00D02107"/>
    <w:rsid w:val="00D02FBD"/>
    <w:rsid w:val="00D03C06"/>
    <w:rsid w:val="00D03D11"/>
    <w:rsid w:val="00D03F4C"/>
    <w:rsid w:val="00D04EA4"/>
    <w:rsid w:val="00D0680E"/>
    <w:rsid w:val="00D06E5B"/>
    <w:rsid w:val="00D10016"/>
    <w:rsid w:val="00D10B54"/>
    <w:rsid w:val="00D1211B"/>
    <w:rsid w:val="00D125D4"/>
    <w:rsid w:val="00D12F12"/>
    <w:rsid w:val="00D142A6"/>
    <w:rsid w:val="00D1516A"/>
    <w:rsid w:val="00D15848"/>
    <w:rsid w:val="00D16630"/>
    <w:rsid w:val="00D17536"/>
    <w:rsid w:val="00D17597"/>
    <w:rsid w:val="00D22C45"/>
    <w:rsid w:val="00D2344C"/>
    <w:rsid w:val="00D24C06"/>
    <w:rsid w:val="00D270BB"/>
    <w:rsid w:val="00D312B8"/>
    <w:rsid w:val="00D32659"/>
    <w:rsid w:val="00D32A7A"/>
    <w:rsid w:val="00D32B86"/>
    <w:rsid w:val="00D335ED"/>
    <w:rsid w:val="00D34CE7"/>
    <w:rsid w:val="00D35929"/>
    <w:rsid w:val="00D35CF4"/>
    <w:rsid w:val="00D37752"/>
    <w:rsid w:val="00D40395"/>
    <w:rsid w:val="00D41BC0"/>
    <w:rsid w:val="00D41CA3"/>
    <w:rsid w:val="00D424CD"/>
    <w:rsid w:val="00D432B5"/>
    <w:rsid w:val="00D44F64"/>
    <w:rsid w:val="00D45585"/>
    <w:rsid w:val="00D472CA"/>
    <w:rsid w:val="00D474F3"/>
    <w:rsid w:val="00D50219"/>
    <w:rsid w:val="00D502A6"/>
    <w:rsid w:val="00D5064C"/>
    <w:rsid w:val="00D50C75"/>
    <w:rsid w:val="00D53078"/>
    <w:rsid w:val="00D53F64"/>
    <w:rsid w:val="00D54204"/>
    <w:rsid w:val="00D551DF"/>
    <w:rsid w:val="00D56C68"/>
    <w:rsid w:val="00D56E89"/>
    <w:rsid w:val="00D57D1C"/>
    <w:rsid w:val="00D6160E"/>
    <w:rsid w:val="00D61B09"/>
    <w:rsid w:val="00D61C96"/>
    <w:rsid w:val="00D62153"/>
    <w:rsid w:val="00D6515F"/>
    <w:rsid w:val="00D6531E"/>
    <w:rsid w:val="00D65CD9"/>
    <w:rsid w:val="00D6729E"/>
    <w:rsid w:val="00D67BCE"/>
    <w:rsid w:val="00D70563"/>
    <w:rsid w:val="00D70CC9"/>
    <w:rsid w:val="00D70D89"/>
    <w:rsid w:val="00D70EBA"/>
    <w:rsid w:val="00D72BBE"/>
    <w:rsid w:val="00D72F0A"/>
    <w:rsid w:val="00D73226"/>
    <w:rsid w:val="00D771EF"/>
    <w:rsid w:val="00D775EB"/>
    <w:rsid w:val="00D7781C"/>
    <w:rsid w:val="00D80E03"/>
    <w:rsid w:val="00D810B0"/>
    <w:rsid w:val="00D82436"/>
    <w:rsid w:val="00D83598"/>
    <w:rsid w:val="00D839DF"/>
    <w:rsid w:val="00D85510"/>
    <w:rsid w:val="00D8688D"/>
    <w:rsid w:val="00D874B4"/>
    <w:rsid w:val="00D87918"/>
    <w:rsid w:val="00D904F8"/>
    <w:rsid w:val="00D925C4"/>
    <w:rsid w:val="00D929CC"/>
    <w:rsid w:val="00D92BC8"/>
    <w:rsid w:val="00D932E0"/>
    <w:rsid w:val="00D9353F"/>
    <w:rsid w:val="00D935F2"/>
    <w:rsid w:val="00D9385B"/>
    <w:rsid w:val="00D9414F"/>
    <w:rsid w:val="00D94ED0"/>
    <w:rsid w:val="00D95377"/>
    <w:rsid w:val="00D95D60"/>
    <w:rsid w:val="00D96754"/>
    <w:rsid w:val="00DA01BC"/>
    <w:rsid w:val="00DA0B12"/>
    <w:rsid w:val="00DA164A"/>
    <w:rsid w:val="00DA1764"/>
    <w:rsid w:val="00DA2315"/>
    <w:rsid w:val="00DA33F3"/>
    <w:rsid w:val="00DA46F5"/>
    <w:rsid w:val="00DA543D"/>
    <w:rsid w:val="00DA57A7"/>
    <w:rsid w:val="00DA5BD1"/>
    <w:rsid w:val="00DA5D3F"/>
    <w:rsid w:val="00DA5D6D"/>
    <w:rsid w:val="00DA6675"/>
    <w:rsid w:val="00DA6988"/>
    <w:rsid w:val="00DA6D6A"/>
    <w:rsid w:val="00DA6DEC"/>
    <w:rsid w:val="00DA6F45"/>
    <w:rsid w:val="00DA714E"/>
    <w:rsid w:val="00DA7451"/>
    <w:rsid w:val="00DA7586"/>
    <w:rsid w:val="00DB042C"/>
    <w:rsid w:val="00DB082A"/>
    <w:rsid w:val="00DB1123"/>
    <w:rsid w:val="00DB23A5"/>
    <w:rsid w:val="00DB28C8"/>
    <w:rsid w:val="00DB2AB9"/>
    <w:rsid w:val="00DB2E51"/>
    <w:rsid w:val="00DB355C"/>
    <w:rsid w:val="00DB4CC8"/>
    <w:rsid w:val="00DB643D"/>
    <w:rsid w:val="00DB65EF"/>
    <w:rsid w:val="00DB74C4"/>
    <w:rsid w:val="00DB750F"/>
    <w:rsid w:val="00DC14B9"/>
    <w:rsid w:val="00DC25FB"/>
    <w:rsid w:val="00DC2641"/>
    <w:rsid w:val="00DC2B48"/>
    <w:rsid w:val="00DC3481"/>
    <w:rsid w:val="00DC3918"/>
    <w:rsid w:val="00DC6C9F"/>
    <w:rsid w:val="00DC6DD0"/>
    <w:rsid w:val="00DC7B7D"/>
    <w:rsid w:val="00DC7D54"/>
    <w:rsid w:val="00DD0160"/>
    <w:rsid w:val="00DD0214"/>
    <w:rsid w:val="00DD0514"/>
    <w:rsid w:val="00DD0E96"/>
    <w:rsid w:val="00DD129D"/>
    <w:rsid w:val="00DD164E"/>
    <w:rsid w:val="00DD34DC"/>
    <w:rsid w:val="00DD372D"/>
    <w:rsid w:val="00DD3A38"/>
    <w:rsid w:val="00DD40F4"/>
    <w:rsid w:val="00DD41D6"/>
    <w:rsid w:val="00DD4893"/>
    <w:rsid w:val="00DD4E4F"/>
    <w:rsid w:val="00DD4EB2"/>
    <w:rsid w:val="00DD5FFA"/>
    <w:rsid w:val="00DD6814"/>
    <w:rsid w:val="00DD6ED8"/>
    <w:rsid w:val="00DE2DAD"/>
    <w:rsid w:val="00DE2FD0"/>
    <w:rsid w:val="00DE593C"/>
    <w:rsid w:val="00DE6589"/>
    <w:rsid w:val="00DE6DBC"/>
    <w:rsid w:val="00DF12D0"/>
    <w:rsid w:val="00DF142F"/>
    <w:rsid w:val="00DF1CDC"/>
    <w:rsid w:val="00DF5C11"/>
    <w:rsid w:val="00DF77E3"/>
    <w:rsid w:val="00E010F6"/>
    <w:rsid w:val="00E0290E"/>
    <w:rsid w:val="00E02E09"/>
    <w:rsid w:val="00E03026"/>
    <w:rsid w:val="00E031B5"/>
    <w:rsid w:val="00E0325D"/>
    <w:rsid w:val="00E0470B"/>
    <w:rsid w:val="00E04DBC"/>
    <w:rsid w:val="00E103FD"/>
    <w:rsid w:val="00E11E3C"/>
    <w:rsid w:val="00E11E65"/>
    <w:rsid w:val="00E12585"/>
    <w:rsid w:val="00E12C13"/>
    <w:rsid w:val="00E16205"/>
    <w:rsid w:val="00E167A5"/>
    <w:rsid w:val="00E1744E"/>
    <w:rsid w:val="00E21DC0"/>
    <w:rsid w:val="00E23241"/>
    <w:rsid w:val="00E246D4"/>
    <w:rsid w:val="00E249D6"/>
    <w:rsid w:val="00E24CA6"/>
    <w:rsid w:val="00E278CF"/>
    <w:rsid w:val="00E303CE"/>
    <w:rsid w:val="00E3121C"/>
    <w:rsid w:val="00E32C0E"/>
    <w:rsid w:val="00E32C33"/>
    <w:rsid w:val="00E33589"/>
    <w:rsid w:val="00E3420F"/>
    <w:rsid w:val="00E34ACD"/>
    <w:rsid w:val="00E36094"/>
    <w:rsid w:val="00E360AF"/>
    <w:rsid w:val="00E372EF"/>
    <w:rsid w:val="00E40235"/>
    <w:rsid w:val="00E40490"/>
    <w:rsid w:val="00E40B13"/>
    <w:rsid w:val="00E41564"/>
    <w:rsid w:val="00E41DF8"/>
    <w:rsid w:val="00E41E34"/>
    <w:rsid w:val="00E422F8"/>
    <w:rsid w:val="00E4275D"/>
    <w:rsid w:val="00E42F50"/>
    <w:rsid w:val="00E440AF"/>
    <w:rsid w:val="00E44C3D"/>
    <w:rsid w:val="00E4515B"/>
    <w:rsid w:val="00E45F36"/>
    <w:rsid w:val="00E47B69"/>
    <w:rsid w:val="00E501AB"/>
    <w:rsid w:val="00E5055A"/>
    <w:rsid w:val="00E505F5"/>
    <w:rsid w:val="00E51742"/>
    <w:rsid w:val="00E52C6A"/>
    <w:rsid w:val="00E537C4"/>
    <w:rsid w:val="00E53D2F"/>
    <w:rsid w:val="00E548D8"/>
    <w:rsid w:val="00E54BD8"/>
    <w:rsid w:val="00E552E8"/>
    <w:rsid w:val="00E55559"/>
    <w:rsid w:val="00E558C0"/>
    <w:rsid w:val="00E55C14"/>
    <w:rsid w:val="00E55F57"/>
    <w:rsid w:val="00E57155"/>
    <w:rsid w:val="00E60535"/>
    <w:rsid w:val="00E62349"/>
    <w:rsid w:val="00E6283F"/>
    <w:rsid w:val="00E640DF"/>
    <w:rsid w:val="00E6453E"/>
    <w:rsid w:val="00E6457D"/>
    <w:rsid w:val="00E65550"/>
    <w:rsid w:val="00E65D66"/>
    <w:rsid w:val="00E678AE"/>
    <w:rsid w:val="00E71454"/>
    <w:rsid w:val="00E71498"/>
    <w:rsid w:val="00E73108"/>
    <w:rsid w:val="00E750E1"/>
    <w:rsid w:val="00E753A0"/>
    <w:rsid w:val="00E75DEB"/>
    <w:rsid w:val="00E76DBA"/>
    <w:rsid w:val="00E77851"/>
    <w:rsid w:val="00E77ECA"/>
    <w:rsid w:val="00E80129"/>
    <w:rsid w:val="00E808C0"/>
    <w:rsid w:val="00E81697"/>
    <w:rsid w:val="00E822D7"/>
    <w:rsid w:val="00E82EF8"/>
    <w:rsid w:val="00E830BA"/>
    <w:rsid w:val="00E8354C"/>
    <w:rsid w:val="00E83D49"/>
    <w:rsid w:val="00E84F15"/>
    <w:rsid w:val="00E84FC3"/>
    <w:rsid w:val="00E85238"/>
    <w:rsid w:val="00E85A52"/>
    <w:rsid w:val="00E86393"/>
    <w:rsid w:val="00E869CE"/>
    <w:rsid w:val="00E87CAC"/>
    <w:rsid w:val="00E90CA6"/>
    <w:rsid w:val="00E91A80"/>
    <w:rsid w:val="00E927EC"/>
    <w:rsid w:val="00E94033"/>
    <w:rsid w:val="00E94112"/>
    <w:rsid w:val="00E95348"/>
    <w:rsid w:val="00E95E93"/>
    <w:rsid w:val="00E960C9"/>
    <w:rsid w:val="00E977AB"/>
    <w:rsid w:val="00EA02D5"/>
    <w:rsid w:val="00EA1A2B"/>
    <w:rsid w:val="00EA260D"/>
    <w:rsid w:val="00EA4806"/>
    <w:rsid w:val="00EA4928"/>
    <w:rsid w:val="00EA4CB1"/>
    <w:rsid w:val="00EA58C3"/>
    <w:rsid w:val="00EA5A0B"/>
    <w:rsid w:val="00EA5FBD"/>
    <w:rsid w:val="00EA72A1"/>
    <w:rsid w:val="00EB021E"/>
    <w:rsid w:val="00EB0F2B"/>
    <w:rsid w:val="00EB1923"/>
    <w:rsid w:val="00EB2AAA"/>
    <w:rsid w:val="00EB3A68"/>
    <w:rsid w:val="00EB4EAD"/>
    <w:rsid w:val="00EB4FEC"/>
    <w:rsid w:val="00EB51A7"/>
    <w:rsid w:val="00EB5392"/>
    <w:rsid w:val="00EB6995"/>
    <w:rsid w:val="00EB6F48"/>
    <w:rsid w:val="00EB6F8F"/>
    <w:rsid w:val="00EC2CBE"/>
    <w:rsid w:val="00EC357D"/>
    <w:rsid w:val="00EC4243"/>
    <w:rsid w:val="00EC4A97"/>
    <w:rsid w:val="00EC4C48"/>
    <w:rsid w:val="00EC6155"/>
    <w:rsid w:val="00EC6614"/>
    <w:rsid w:val="00EC662A"/>
    <w:rsid w:val="00ED0C76"/>
    <w:rsid w:val="00ED0D8A"/>
    <w:rsid w:val="00ED1AFF"/>
    <w:rsid w:val="00ED2EB0"/>
    <w:rsid w:val="00ED37C9"/>
    <w:rsid w:val="00ED3E5F"/>
    <w:rsid w:val="00ED4716"/>
    <w:rsid w:val="00ED4C6D"/>
    <w:rsid w:val="00ED4D57"/>
    <w:rsid w:val="00ED631C"/>
    <w:rsid w:val="00ED7561"/>
    <w:rsid w:val="00EE011C"/>
    <w:rsid w:val="00EE0F1F"/>
    <w:rsid w:val="00EE127E"/>
    <w:rsid w:val="00EE2761"/>
    <w:rsid w:val="00EE2EC5"/>
    <w:rsid w:val="00EE35E2"/>
    <w:rsid w:val="00EE396D"/>
    <w:rsid w:val="00EE3A4A"/>
    <w:rsid w:val="00EE43B8"/>
    <w:rsid w:val="00EE5717"/>
    <w:rsid w:val="00EE59CA"/>
    <w:rsid w:val="00EE790D"/>
    <w:rsid w:val="00EF258A"/>
    <w:rsid w:val="00EF2FC4"/>
    <w:rsid w:val="00EF31C6"/>
    <w:rsid w:val="00EF31EA"/>
    <w:rsid w:val="00EF438B"/>
    <w:rsid w:val="00EF46B3"/>
    <w:rsid w:val="00EF4A2C"/>
    <w:rsid w:val="00EF551B"/>
    <w:rsid w:val="00EF610A"/>
    <w:rsid w:val="00F002C0"/>
    <w:rsid w:val="00F009F1"/>
    <w:rsid w:val="00F00BA8"/>
    <w:rsid w:val="00F01BF8"/>
    <w:rsid w:val="00F0360B"/>
    <w:rsid w:val="00F05D62"/>
    <w:rsid w:val="00F06214"/>
    <w:rsid w:val="00F06B8C"/>
    <w:rsid w:val="00F07AD7"/>
    <w:rsid w:val="00F101C3"/>
    <w:rsid w:val="00F107B8"/>
    <w:rsid w:val="00F10E41"/>
    <w:rsid w:val="00F11EBF"/>
    <w:rsid w:val="00F11FD6"/>
    <w:rsid w:val="00F12D25"/>
    <w:rsid w:val="00F1451F"/>
    <w:rsid w:val="00F152D3"/>
    <w:rsid w:val="00F20710"/>
    <w:rsid w:val="00F2105F"/>
    <w:rsid w:val="00F21FD9"/>
    <w:rsid w:val="00F2215B"/>
    <w:rsid w:val="00F22168"/>
    <w:rsid w:val="00F229B2"/>
    <w:rsid w:val="00F23451"/>
    <w:rsid w:val="00F23C0E"/>
    <w:rsid w:val="00F252E2"/>
    <w:rsid w:val="00F25842"/>
    <w:rsid w:val="00F258BA"/>
    <w:rsid w:val="00F25A56"/>
    <w:rsid w:val="00F27635"/>
    <w:rsid w:val="00F31B9A"/>
    <w:rsid w:val="00F31BE1"/>
    <w:rsid w:val="00F322D1"/>
    <w:rsid w:val="00F3327D"/>
    <w:rsid w:val="00F3391C"/>
    <w:rsid w:val="00F3495C"/>
    <w:rsid w:val="00F349F3"/>
    <w:rsid w:val="00F3534F"/>
    <w:rsid w:val="00F35922"/>
    <w:rsid w:val="00F35D80"/>
    <w:rsid w:val="00F36C38"/>
    <w:rsid w:val="00F37CD2"/>
    <w:rsid w:val="00F40820"/>
    <w:rsid w:val="00F4099D"/>
    <w:rsid w:val="00F40D0F"/>
    <w:rsid w:val="00F42AC0"/>
    <w:rsid w:val="00F44CBB"/>
    <w:rsid w:val="00F44E6D"/>
    <w:rsid w:val="00F4548C"/>
    <w:rsid w:val="00F461D2"/>
    <w:rsid w:val="00F4716E"/>
    <w:rsid w:val="00F47208"/>
    <w:rsid w:val="00F472F0"/>
    <w:rsid w:val="00F47DDF"/>
    <w:rsid w:val="00F504DB"/>
    <w:rsid w:val="00F511A2"/>
    <w:rsid w:val="00F536ED"/>
    <w:rsid w:val="00F54AA2"/>
    <w:rsid w:val="00F56E9B"/>
    <w:rsid w:val="00F57268"/>
    <w:rsid w:val="00F6178D"/>
    <w:rsid w:val="00F61FD7"/>
    <w:rsid w:val="00F62305"/>
    <w:rsid w:val="00F6262D"/>
    <w:rsid w:val="00F62814"/>
    <w:rsid w:val="00F648B5"/>
    <w:rsid w:val="00F66AE0"/>
    <w:rsid w:val="00F6786D"/>
    <w:rsid w:val="00F7134D"/>
    <w:rsid w:val="00F720C2"/>
    <w:rsid w:val="00F739E0"/>
    <w:rsid w:val="00F74540"/>
    <w:rsid w:val="00F746FF"/>
    <w:rsid w:val="00F75D46"/>
    <w:rsid w:val="00F76FF5"/>
    <w:rsid w:val="00F7778E"/>
    <w:rsid w:val="00F8015B"/>
    <w:rsid w:val="00F805AE"/>
    <w:rsid w:val="00F8069D"/>
    <w:rsid w:val="00F80CB8"/>
    <w:rsid w:val="00F82246"/>
    <w:rsid w:val="00F82493"/>
    <w:rsid w:val="00F8334B"/>
    <w:rsid w:val="00F83FAB"/>
    <w:rsid w:val="00F855DE"/>
    <w:rsid w:val="00F90688"/>
    <w:rsid w:val="00F918E2"/>
    <w:rsid w:val="00F9265F"/>
    <w:rsid w:val="00F938E6"/>
    <w:rsid w:val="00F94865"/>
    <w:rsid w:val="00F95583"/>
    <w:rsid w:val="00F957ED"/>
    <w:rsid w:val="00FA06C9"/>
    <w:rsid w:val="00FA10F8"/>
    <w:rsid w:val="00FA15BB"/>
    <w:rsid w:val="00FA2A6A"/>
    <w:rsid w:val="00FA2AA3"/>
    <w:rsid w:val="00FA3E98"/>
    <w:rsid w:val="00FA43B4"/>
    <w:rsid w:val="00FA56F2"/>
    <w:rsid w:val="00FA5748"/>
    <w:rsid w:val="00FA5845"/>
    <w:rsid w:val="00FA7430"/>
    <w:rsid w:val="00FB01E8"/>
    <w:rsid w:val="00FB05E5"/>
    <w:rsid w:val="00FB0AAE"/>
    <w:rsid w:val="00FB0D94"/>
    <w:rsid w:val="00FB0E2D"/>
    <w:rsid w:val="00FB14C8"/>
    <w:rsid w:val="00FB17A1"/>
    <w:rsid w:val="00FB4274"/>
    <w:rsid w:val="00FB4C81"/>
    <w:rsid w:val="00FB592D"/>
    <w:rsid w:val="00FB6C2D"/>
    <w:rsid w:val="00FB6E74"/>
    <w:rsid w:val="00FB7D77"/>
    <w:rsid w:val="00FC0626"/>
    <w:rsid w:val="00FC0BA5"/>
    <w:rsid w:val="00FC0E33"/>
    <w:rsid w:val="00FC1355"/>
    <w:rsid w:val="00FC19B3"/>
    <w:rsid w:val="00FC208B"/>
    <w:rsid w:val="00FC20DF"/>
    <w:rsid w:val="00FC234E"/>
    <w:rsid w:val="00FC2BAF"/>
    <w:rsid w:val="00FC48B6"/>
    <w:rsid w:val="00FC50E9"/>
    <w:rsid w:val="00FC5604"/>
    <w:rsid w:val="00FC5C63"/>
    <w:rsid w:val="00FC6C86"/>
    <w:rsid w:val="00FC79A3"/>
    <w:rsid w:val="00FD0B44"/>
    <w:rsid w:val="00FD146F"/>
    <w:rsid w:val="00FD148C"/>
    <w:rsid w:val="00FD2310"/>
    <w:rsid w:val="00FD2D87"/>
    <w:rsid w:val="00FD2DAC"/>
    <w:rsid w:val="00FD351B"/>
    <w:rsid w:val="00FD486F"/>
    <w:rsid w:val="00FD6012"/>
    <w:rsid w:val="00FD633E"/>
    <w:rsid w:val="00FD6555"/>
    <w:rsid w:val="00FD704E"/>
    <w:rsid w:val="00FE2A00"/>
    <w:rsid w:val="00FE49BD"/>
    <w:rsid w:val="00FE52D2"/>
    <w:rsid w:val="00FE6015"/>
    <w:rsid w:val="00FE62B5"/>
    <w:rsid w:val="00FE7303"/>
    <w:rsid w:val="00FE74F0"/>
    <w:rsid w:val="00FE7788"/>
    <w:rsid w:val="00FF0296"/>
    <w:rsid w:val="00FF0752"/>
    <w:rsid w:val="00FF11B1"/>
    <w:rsid w:val="00FF26C8"/>
    <w:rsid w:val="00FF30AA"/>
    <w:rsid w:val="00FF4DAE"/>
    <w:rsid w:val="00FF5DD6"/>
    <w:rsid w:val="00FF60E8"/>
    <w:rsid w:val="00FF61E5"/>
    <w:rsid w:val="00FF70D9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C22"/>
    <w:rPr>
      <w:rFonts w:ascii="Calibri" w:eastAsia="Calibri" w:hAnsi="Calibri" w:cs="Times New Roman"/>
      <w:color w:val="2C405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C2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C22"/>
    <w:rPr>
      <w:rFonts w:ascii="Calibri Light" w:eastAsia="Times New Roman" w:hAnsi="Calibri Light" w:cs="Times New Roman"/>
      <w:b/>
      <w:bCs/>
      <w:color w:val="2C4054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22"/>
    <w:rPr>
      <w:rFonts w:ascii="Calibri" w:eastAsia="Calibri" w:hAnsi="Calibri" w:cs="Times New Roman"/>
      <w:color w:val="2C4054"/>
    </w:rPr>
  </w:style>
  <w:style w:type="paragraph" w:styleId="Footer">
    <w:name w:val="footer"/>
    <w:basedOn w:val="Normal"/>
    <w:link w:val="FooterChar"/>
    <w:unhideWhenUsed/>
    <w:rsid w:val="0038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22"/>
    <w:rPr>
      <w:rFonts w:ascii="Calibri" w:eastAsia="Calibri" w:hAnsi="Calibri" w:cs="Times New Roman"/>
      <w:color w:val="2C4054"/>
    </w:rPr>
  </w:style>
  <w:style w:type="character" w:styleId="Hyperlink">
    <w:name w:val="Hyperlink"/>
    <w:basedOn w:val="DefaultParagraphFont"/>
    <w:unhideWhenUsed/>
    <w:rsid w:val="00385C22"/>
    <w:rPr>
      <w:color w:val="0000FF"/>
      <w:u w:val="single"/>
    </w:rPr>
  </w:style>
  <w:style w:type="table" w:styleId="TableGrid">
    <w:name w:val="Table Grid"/>
    <w:basedOn w:val="TableNormal"/>
    <w:uiPriority w:val="39"/>
    <w:rsid w:val="00385C2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385C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5C22"/>
    <w:rPr>
      <w:rFonts w:ascii="Calibri" w:eastAsia="Calibri" w:hAnsi="Calibri" w:cs="Times New Roman"/>
      <w:color w:val="2C4054"/>
    </w:rPr>
  </w:style>
  <w:style w:type="paragraph" w:customStyle="1" w:styleId="Kirjatekst">
    <w:name w:val="Kirja tekst"/>
    <w:basedOn w:val="Normal"/>
    <w:autoRedefine/>
    <w:rsid w:val="00385C22"/>
    <w:pPr>
      <w:spacing w:after="240" w:line="240" w:lineRule="auto"/>
    </w:pPr>
    <w:rPr>
      <w:rFonts w:ascii="Arial" w:eastAsia="Times New Roman" w:hAnsi="Arial" w:cs="Arial"/>
      <w:color w:val="auto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C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340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40B4"/>
    <w:rPr>
      <w:rFonts w:ascii="Calibri" w:eastAsia="Calibri" w:hAnsi="Calibri" w:cs="Times New Roman"/>
      <w:color w:val="2C4054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E56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7AE"/>
    <w:rPr>
      <w:rFonts w:ascii="Calibri" w:eastAsia="Calibri" w:hAnsi="Calibri" w:cs="Times New Roman"/>
      <w:color w:val="2C40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7AE"/>
    <w:rPr>
      <w:rFonts w:ascii="Calibri" w:eastAsia="Calibri" w:hAnsi="Calibri" w:cs="Times New Roman"/>
      <w:b/>
      <w:bCs/>
      <w:color w:val="2C4054"/>
      <w:sz w:val="20"/>
      <w:szCs w:val="20"/>
    </w:rPr>
  </w:style>
  <w:style w:type="paragraph" w:styleId="ListParagraph">
    <w:name w:val="List Paragraph"/>
    <w:basedOn w:val="Normal"/>
    <w:uiPriority w:val="34"/>
    <w:qFormat/>
    <w:rsid w:val="003A4C79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7C2ABD"/>
    <w:pPr>
      <w:spacing w:after="0" w:line="240" w:lineRule="auto"/>
    </w:pPr>
    <w:rPr>
      <w:rFonts w:ascii="Calibri" w:eastAsia="Calibri" w:hAnsi="Calibri" w:cs="Times New Roman"/>
      <w:color w:val="2C40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27"/>
    <w:rPr>
      <w:rFonts w:ascii="Tahoma" w:eastAsia="Calibri" w:hAnsi="Tahoma" w:cs="Tahoma"/>
      <w:color w:val="2C405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lektrilevi.e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elektrilevi.ee%2Fet%2Fmaaomanikule%2Fliinide-hooldus&amp;data=05%7C02%7CAnneli.Sugis%40elektrilevi.ee%7C98879573346246bc6bc108dd2fee613f%7C15cd778b2b284ebc956cb5977a36cd28%7C0%7C0%7C638719425587720441%7CUnknown%7CTWFpbGZsb3d8eyJFbXB0eU1hcGkiOnRydWUsIlYiOiIwLjAuMDAwMCIsIlAiOiJXaW4zMiIsIkFOIjoiTWFpbCIsIldUIjoyfQ%3D%3D%7C0%7C%7C%7C&amp;sdata=21Zm2E3d94oeBOzPDRN0TjRQAcYKHXf11bBo1TQxFck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EF3726215940AEBF1BCB7F314E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2C17-25A0-4C63-92BA-B7A04A191D34}"/>
      </w:docPartPr>
      <w:docPartBody>
        <w:p w:rsidR="00BE3BF8" w:rsidRDefault="0017340D" w:rsidP="0017340D">
          <w:pPr>
            <w:pStyle w:val="BFEF3726215940AEBF1BCB7F314E8371"/>
          </w:pPr>
          <w:r w:rsidRPr="00CB6C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D7B9B0D3E8496A9189D7484153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6684-E417-4945-8CA0-6847D33C7D13}"/>
      </w:docPartPr>
      <w:docPartBody>
        <w:p w:rsidR="00BE3BF8" w:rsidRDefault="0017340D" w:rsidP="0017340D">
          <w:pPr>
            <w:pStyle w:val="61D7B9B0D3E8496A9189D7484153FCA0"/>
          </w:pPr>
          <w:r w:rsidRPr="00CB6C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340D"/>
    <w:rsid w:val="00016788"/>
    <w:rsid w:val="00040340"/>
    <w:rsid w:val="00067420"/>
    <w:rsid w:val="000738D2"/>
    <w:rsid w:val="000B7336"/>
    <w:rsid w:val="000E15CF"/>
    <w:rsid w:val="000E4C4B"/>
    <w:rsid w:val="001141FE"/>
    <w:rsid w:val="0011507C"/>
    <w:rsid w:val="001651D6"/>
    <w:rsid w:val="0017340D"/>
    <w:rsid w:val="001F3F48"/>
    <w:rsid w:val="00214B12"/>
    <w:rsid w:val="00290681"/>
    <w:rsid w:val="002A7289"/>
    <w:rsid w:val="002C11C1"/>
    <w:rsid w:val="002D4B37"/>
    <w:rsid w:val="002F077A"/>
    <w:rsid w:val="002F3780"/>
    <w:rsid w:val="00316B4D"/>
    <w:rsid w:val="00395563"/>
    <w:rsid w:val="003F7A85"/>
    <w:rsid w:val="004125D0"/>
    <w:rsid w:val="004427F8"/>
    <w:rsid w:val="00482455"/>
    <w:rsid w:val="004C784C"/>
    <w:rsid w:val="004F6C5C"/>
    <w:rsid w:val="005061FE"/>
    <w:rsid w:val="00522C3B"/>
    <w:rsid w:val="00543043"/>
    <w:rsid w:val="0054693A"/>
    <w:rsid w:val="005526C8"/>
    <w:rsid w:val="00560ABD"/>
    <w:rsid w:val="005C5FA5"/>
    <w:rsid w:val="00623C01"/>
    <w:rsid w:val="006372D6"/>
    <w:rsid w:val="006406BE"/>
    <w:rsid w:val="0067615F"/>
    <w:rsid w:val="0068299D"/>
    <w:rsid w:val="0069064E"/>
    <w:rsid w:val="006C011A"/>
    <w:rsid w:val="006C728F"/>
    <w:rsid w:val="006D3DC7"/>
    <w:rsid w:val="00722F1F"/>
    <w:rsid w:val="00731B36"/>
    <w:rsid w:val="00743FB7"/>
    <w:rsid w:val="0078288E"/>
    <w:rsid w:val="00812743"/>
    <w:rsid w:val="00816B54"/>
    <w:rsid w:val="008839D9"/>
    <w:rsid w:val="00896B83"/>
    <w:rsid w:val="008C0611"/>
    <w:rsid w:val="0098288B"/>
    <w:rsid w:val="00983E4B"/>
    <w:rsid w:val="009917BE"/>
    <w:rsid w:val="009A7B1F"/>
    <w:rsid w:val="009D6190"/>
    <w:rsid w:val="00A707FE"/>
    <w:rsid w:val="00A908CD"/>
    <w:rsid w:val="00B318C3"/>
    <w:rsid w:val="00B6710F"/>
    <w:rsid w:val="00B710EF"/>
    <w:rsid w:val="00BE3BF8"/>
    <w:rsid w:val="00C31EA5"/>
    <w:rsid w:val="00C826A5"/>
    <w:rsid w:val="00CE16C0"/>
    <w:rsid w:val="00D20EFD"/>
    <w:rsid w:val="00D34CE7"/>
    <w:rsid w:val="00D46889"/>
    <w:rsid w:val="00D57D1C"/>
    <w:rsid w:val="00D70F35"/>
    <w:rsid w:val="00DB63CF"/>
    <w:rsid w:val="00DB74C4"/>
    <w:rsid w:val="00DD133A"/>
    <w:rsid w:val="00DD77CB"/>
    <w:rsid w:val="00E426A1"/>
    <w:rsid w:val="00E702EC"/>
    <w:rsid w:val="00EB51A7"/>
    <w:rsid w:val="00F3534F"/>
    <w:rsid w:val="00F50BF3"/>
    <w:rsid w:val="00FB3C6A"/>
    <w:rsid w:val="00FC234E"/>
    <w:rsid w:val="00FC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40D"/>
    <w:rPr>
      <w:color w:val="808080"/>
    </w:rPr>
  </w:style>
  <w:style w:type="paragraph" w:customStyle="1" w:styleId="72F2BF1C808C409D903E03E466028D02">
    <w:name w:val="72F2BF1C808C409D903E03E466028D02"/>
    <w:rsid w:val="0017340D"/>
  </w:style>
  <w:style w:type="paragraph" w:customStyle="1" w:styleId="BFEF3726215940AEBF1BCB7F314E8371">
    <w:name w:val="BFEF3726215940AEBF1BCB7F314E8371"/>
    <w:rsid w:val="0017340D"/>
  </w:style>
  <w:style w:type="paragraph" w:customStyle="1" w:styleId="61D7B9B0D3E8496A9189D7484153FCA0">
    <w:name w:val="61D7B9B0D3E8496A9189D7484153FCA0"/>
    <w:rsid w:val="001734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9B37AF2AC96F45BC7387B27F6B0B58" ma:contentTypeVersion="18" ma:contentTypeDescription="Loo uus dokument" ma:contentTypeScope="" ma:versionID="cc0b62bbf10ec6dbd1e357d6aea3f679">
  <xsd:schema xmlns:xsd="http://www.w3.org/2001/XMLSchema" xmlns:xs="http://www.w3.org/2001/XMLSchema" xmlns:p="http://schemas.microsoft.com/office/2006/metadata/properties" xmlns:ns2="178c78c9-d52b-461a-91b4-76ce476036e6" xmlns:ns3="0401de21-0cb4-4049-bf22-f63d1c1e06f9" targetNamespace="http://schemas.microsoft.com/office/2006/metadata/properties" ma:root="true" ma:fieldsID="e7ae98a205f201fdfe2b4f803df593e5" ns2:_="" ns3:_="">
    <xsd:import namespace="178c78c9-d52b-461a-91b4-76ce476036e6"/>
    <xsd:import namespace="0401de21-0cb4-4049-bf22-f63d1c1e06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78c9-d52b-461a-91b4-76ce476036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9879b5-fedb-45a6-9465-e22784275e6c}" ma:internalName="TaxCatchAll" ma:showField="CatchAllData" ma:web="178c78c9-d52b-461a-91b4-76ce47603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1de21-0cb4-4049-bf22-f63d1c1e0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1de21-0cb4-4049-bf22-f63d1c1e06f9">
      <Terms xmlns="http://schemas.microsoft.com/office/infopath/2007/PartnerControls"/>
    </lcf76f155ced4ddcb4097134ff3c332f>
    <TaxCatchAll xmlns="178c78c9-d52b-461a-91b4-76ce476036e6" xsi:nil="true"/>
  </documentManagement>
</p:properties>
</file>

<file path=customXml/itemProps1.xml><?xml version="1.0" encoding="utf-8"?>
<ds:datastoreItem xmlns:ds="http://schemas.openxmlformats.org/officeDocument/2006/customXml" ds:itemID="{EDA647E6-1900-49F6-AC4B-3265282C4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B59C5-289C-4CEB-B03A-C9F6C1C29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c78c9-d52b-461a-91b4-76ce476036e6"/>
    <ds:schemaRef ds:uri="0401de21-0cb4-4049-bf22-f63d1c1e0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54C80-09E4-4105-B861-BA28E77F1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7339C-78CF-4119-9F0A-3D1588046082}">
  <ds:schemaRefs>
    <ds:schemaRef ds:uri="http://schemas.microsoft.com/office/2006/metadata/properties"/>
    <ds:schemaRef ds:uri="http://schemas.microsoft.com/office/infopath/2007/PartnerControls"/>
    <ds:schemaRef ds:uri="0401de21-0cb4-4049-bf22-f63d1c1e06f9"/>
    <ds:schemaRef ds:uri="178c78c9-d52b-461a-91b4-76ce476036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345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tilie Mäe</dc:creator>
  <cp:keywords/>
  <dc:description/>
  <cp:lastModifiedBy>Golts Irina</cp:lastModifiedBy>
  <cp:revision>2262</cp:revision>
  <cp:lastPrinted>2025-11-24T17:03:00Z</cp:lastPrinted>
  <dcterms:created xsi:type="dcterms:W3CDTF">2025-07-15T05:32:00Z</dcterms:created>
  <dcterms:modified xsi:type="dcterms:W3CDTF">2025-12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37AF2AC96F45BC7387B27F6B0B58</vt:lpwstr>
  </property>
</Properties>
</file>